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54FF8" w14:textId="77777777" w:rsidR="00B156A2" w:rsidRDefault="00B156A2" w:rsidP="001171B4">
      <w:pPr>
        <w:ind w:leftChars="-367" w:hangingChars="367" w:hanging="709"/>
      </w:pPr>
      <w:r>
        <w:rPr>
          <w:rFonts w:hint="eastAsia"/>
        </w:rPr>
        <w:t>様式１</w:t>
      </w:r>
    </w:p>
    <w:p w14:paraId="3B89E8B0" w14:textId="77777777" w:rsidR="00F03AE3" w:rsidRDefault="00B74F19" w:rsidP="00B156A2">
      <w:pPr>
        <w:jc w:val="right"/>
      </w:pPr>
      <w:r>
        <w:rPr>
          <w:rFonts w:hint="eastAsia"/>
        </w:rPr>
        <w:t>No.</w:t>
      </w:r>
    </w:p>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493"/>
      </w:tblGrid>
      <w:tr w:rsidR="00B74F19" w14:paraId="76696EF0" w14:textId="77777777" w:rsidTr="00DF2F3D">
        <w:trPr>
          <w:trHeight w:val="5815"/>
        </w:trPr>
        <w:tc>
          <w:tcPr>
            <w:tcW w:w="10493" w:type="dxa"/>
            <w:tcBorders>
              <w:top w:val="single" w:sz="18" w:space="0" w:color="auto"/>
              <w:bottom w:val="single" w:sz="18" w:space="0" w:color="auto"/>
            </w:tcBorders>
          </w:tcPr>
          <w:p w14:paraId="34B06AB3" w14:textId="44A34D77" w:rsidR="00B74F19" w:rsidRPr="00DC27AF" w:rsidRDefault="00B74F19" w:rsidP="00DF2F3D">
            <w:pPr>
              <w:jc w:val="right"/>
              <w:rPr>
                <w:b/>
                <w:sz w:val="36"/>
                <w:szCs w:val="36"/>
              </w:rPr>
            </w:pPr>
            <w:r>
              <w:rPr>
                <w:rFonts w:hint="eastAsia"/>
              </w:rPr>
              <w:t xml:space="preserve">年　　</w:t>
            </w:r>
            <w:r w:rsidR="006C62DD">
              <w:rPr>
                <w:rFonts w:hint="eastAsia"/>
              </w:rPr>
              <w:t xml:space="preserve">　</w:t>
            </w:r>
            <w:r>
              <w:rPr>
                <w:rFonts w:hint="eastAsia"/>
              </w:rPr>
              <w:t>月</w:t>
            </w:r>
            <w:r w:rsidR="006C62DD">
              <w:rPr>
                <w:rFonts w:hint="eastAsia"/>
              </w:rPr>
              <w:t xml:space="preserve">　</w:t>
            </w:r>
            <w:r>
              <w:rPr>
                <w:rFonts w:hint="eastAsia"/>
              </w:rPr>
              <w:t xml:space="preserve">　　日</w:t>
            </w:r>
          </w:p>
          <w:p w14:paraId="6EFA28CB" w14:textId="77777777" w:rsidR="00404A87" w:rsidRPr="0060106A" w:rsidRDefault="00404A87" w:rsidP="007374D6">
            <w:pPr>
              <w:jc w:val="center"/>
              <w:rPr>
                <w:b/>
                <w:sz w:val="36"/>
                <w:szCs w:val="36"/>
              </w:rPr>
            </w:pPr>
            <w:r w:rsidRPr="0060106A">
              <w:rPr>
                <w:rFonts w:hint="eastAsia"/>
                <w:b/>
                <w:sz w:val="36"/>
                <w:szCs w:val="36"/>
              </w:rPr>
              <w:t>学術･みらい</w:t>
            </w:r>
            <w:r w:rsidR="00991EBA" w:rsidRPr="0060106A">
              <w:rPr>
                <w:rFonts w:hint="eastAsia"/>
                <w:b/>
                <w:sz w:val="36"/>
                <w:szCs w:val="36"/>
              </w:rPr>
              <w:t>助成</w:t>
            </w:r>
            <w:r w:rsidRPr="0060106A">
              <w:rPr>
                <w:rFonts w:hint="eastAsia"/>
                <w:b/>
                <w:sz w:val="36"/>
                <w:szCs w:val="36"/>
              </w:rPr>
              <w:t xml:space="preserve">　申請書</w:t>
            </w:r>
          </w:p>
          <w:p w14:paraId="0DFBF6CD" w14:textId="77777777" w:rsidR="00404A87" w:rsidRPr="0060106A" w:rsidRDefault="00404A87" w:rsidP="007374D6">
            <w:pPr>
              <w:spacing w:line="320" w:lineRule="exact"/>
              <w:jc w:val="center"/>
              <w:rPr>
                <w:b/>
                <w:sz w:val="22"/>
                <w:szCs w:val="22"/>
              </w:rPr>
            </w:pPr>
            <w:r w:rsidRPr="0060106A">
              <w:rPr>
                <w:rFonts w:hint="eastAsia"/>
                <w:b/>
                <w:sz w:val="22"/>
                <w:szCs w:val="22"/>
              </w:rPr>
              <w:t>～中部科学技術センター</w:t>
            </w:r>
            <w:r w:rsidR="00991EBA" w:rsidRPr="0060106A">
              <w:rPr>
                <w:rFonts w:hint="eastAsia"/>
                <w:b/>
                <w:sz w:val="22"/>
                <w:szCs w:val="22"/>
              </w:rPr>
              <w:t xml:space="preserve"> </w:t>
            </w:r>
            <w:r w:rsidRPr="0060106A">
              <w:rPr>
                <w:rFonts w:hint="eastAsia"/>
                <w:b/>
                <w:sz w:val="22"/>
                <w:szCs w:val="22"/>
              </w:rPr>
              <w:t>学術奨励研究助成事業～</w:t>
            </w:r>
          </w:p>
          <w:p w14:paraId="1637BE1D" w14:textId="77777777" w:rsidR="00404A87" w:rsidRPr="0060106A" w:rsidRDefault="00404A87" w:rsidP="00404A87">
            <w:pPr>
              <w:spacing w:line="320" w:lineRule="exact"/>
              <w:ind w:firstLineChars="100" w:firstLine="223"/>
              <w:jc w:val="left"/>
              <w:rPr>
                <w:sz w:val="24"/>
              </w:rPr>
            </w:pPr>
          </w:p>
          <w:p w14:paraId="73851561" w14:textId="77777777" w:rsidR="00B74F19" w:rsidRPr="00DC27AF" w:rsidRDefault="00DD4B08" w:rsidP="00DD4B08">
            <w:pPr>
              <w:ind w:firstLineChars="100" w:firstLine="263"/>
              <w:rPr>
                <w:sz w:val="28"/>
                <w:szCs w:val="28"/>
              </w:rPr>
            </w:pPr>
            <w:r w:rsidRPr="00DD4B08">
              <w:rPr>
                <w:rFonts w:hint="eastAsia"/>
                <w:sz w:val="28"/>
                <w:szCs w:val="28"/>
              </w:rPr>
              <w:t>公益</w:t>
            </w:r>
            <w:r w:rsidR="00700E1C">
              <w:rPr>
                <w:rFonts w:hint="eastAsia"/>
                <w:sz w:val="28"/>
                <w:szCs w:val="28"/>
              </w:rPr>
              <w:t>財団法人</w:t>
            </w:r>
            <w:r w:rsidR="00B74F19" w:rsidRPr="00DC27AF">
              <w:rPr>
                <w:rFonts w:hint="eastAsia"/>
                <w:sz w:val="28"/>
                <w:szCs w:val="28"/>
              </w:rPr>
              <w:t>中部科学技術センター</w:t>
            </w:r>
            <w:r w:rsidR="00967ADC">
              <w:rPr>
                <w:rFonts w:hint="eastAsia"/>
                <w:sz w:val="28"/>
                <w:szCs w:val="28"/>
              </w:rPr>
              <w:t xml:space="preserve">  </w:t>
            </w:r>
            <w:r w:rsidR="00967ADC">
              <w:rPr>
                <w:rFonts w:hint="eastAsia"/>
                <w:sz w:val="28"/>
                <w:szCs w:val="28"/>
              </w:rPr>
              <w:t>御中</w:t>
            </w:r>
          </w:p>
          <w:p w14:paraId="539228F1" w14:textId="63E06AA3" w:rsidR="00DC27AF" w:rsidRPr="00B47DD0" w:rsidRDefault="009A2B10" w:rsidP="00B74F19">
            <w:pPr>
              <w:rPr>
                <w:sz w:val="22"/>
                <w:szCs w:val="22"/>
              </w:rPr>
            </w:pPr>
            <w:r>
              <w:rPr>
                <w:rFonts w:hint="eastAsia"/>
                <w:sz w:val="22"/>
                <w:szCs w:val="22"/>
              </w:rPr>
              <w:t xml:space="preserve">　　　　　　　　　　　　　　　　　　　　　　</w:t>
            </w:r>
            <w:r w:rsidR="009D30FC">
              <w:rPr>
                <w:rFonts w:hint="eastAsia"/>
                <w:sz w:val="22"/>
                <w:szCs w:val="22"/>
              </w:rPr>
              <w:t xml:space="preserve">　　　</w:t>
            </w:r>
            <w:r>
              <w:rPr>
                <w:rFonts w:hint="eastAsia"/>
                <w:sz w:val="22"/>
                <w:szCs w:val="22"/>
              </w:rPr>
              <w:t xml:space="preserve">　</w:t>
            </w:r>
            <w:r w:rsidR="00FE0BC9" w:rsidRPr="00FE0BC9">
              <w:rPr>
                <w:rFonts w:hint="eastAsia"/>
                <w:sz w:val="22"/>
                <w:szCs w:val="22"/>
              </w:rPr>
              <w:t>機関名</w:t>
            </w:r>
            <w:r w:rsidR="00FE0BC9" w:rsidRPr="00B47DD0">
              <w:rPr>
                <w:rFonts w:hint="eastAsia"/>
                <w:sz w:val="22"/>
                <w:szCs w:val="22"/>
              </w:rPr>
              <w:t>（学校・研究機関）</w:t>
            </w:r>
          </w:p>
          <w:p w14:paraId="29398563" w14:textId="355EF423" w:rsidR="00DC27AF" w:rsidRDefault="006C62DD" w:rsidP="00B74F19">
            <w:pPr>
              <w:rPr>
                <w:sz w:val="22"/>
                <w:szCs w:val="22"/>
              </w:rPr>
            </w:pPr>
            <w:r>
              <w:rPr>
                <w:rFonts w:hint="eastAsia"/>
                <w:sz w:val="22"/>
                <w:szCs w:val="22"/>
              </w:rPr>
              <w:t xml:space="preserve">　　　　　　　　　　　　　　　　　　　　　　　　　　　　　　</w:t>
            </w:r>
          </w:p>
          <w:p w14:paraId="1EBEE6A8" w14:textId="34D7535D" w:rsidR="00DC27AF" w:rsidRPr="00DC27AF" w:rsidRDefault="00DC27AF" w:rsidP="00B74F19">
            <w:pPr>
              <w:rPr>
                <w:sz w:val="22"/>
                <w:szCs w:val="22"/>
              </w:rPr>
            </w:pPr>
            <w:r>
              <w:rPr>
                <w:rFonts w:hint="eastAsia"/>
                <w:sz w:val="22"/>
                <w:szCs w:val="22"/>
              </w:rPr>
              <w:t xml:space="preserve">　　　　　　　　　　　　　　　　　　　　　　</w:t>
            </w:r>
            <w:r w:rsidR="009D30FC">
              <w:rPr>
                <w:rFonts w:hint="eastAsia"/>
                <w:sz w:val="22"/>
                <w:szCs w:val="22"/>
              </w:rPr>
              <w:t xml:space="preserve">　　　</w:t>
            </w:r>
            <w:r>
              <w:rPr>
                <w:rFonts w:hint="eastAsia"/>
                <w:sz w:val="22"/>
                <w:szCs w:val="22"/>
              </w:rPr>
              <w:t xml:space="preserve">　代表者名</w:t>
            </w:r>
            <w:r w:rsidR="00102308">
              <w:rPr>
                <w:rFonts w:hint="eastAsia"/>
                <w:sz w:val="22"/>
                <w:szCs w:val="22"/>
              </w:rPr>
              <w:t xml:space="preserve">　</w:t>
            </w:r>
            <w:r w:rsidR="009A2B10">
              <w:rPr>
                <w:rFonts w:hint="eastAsia"/>
                <w:sz w:val="22"/>
                <w:szCs w:val="22"/>
              </w:rPr>
              <w:t xml:space="preserve">　　</w:t>
            </w:r>
            <w:r w:rsidR="00102308">
              <w:rPr>
                <w:rFonts w:hint="eastAsia"/>
                <w:sz w:val="22"/>
                <w:szCs w:val="22"/>
              </w:rPr>
              <w:t xml:space="preserve">　　　　</w:t>
            </w:r>
            <w:r w:rsidR="002A4433">
              <w:rPr>
                <w:rFonts w:hint="eastAsia"/>
                <w:sz w:val="22"/>
                <w:szCs w:val="22"/>
              </w:rPr>
              <w:t xml:space="preserve">　　</w:t>
            </w:r>
            <w:r w:rsidR="00102308">
              <w:rPr>
                <w:rFonts w:hint="eastAsia"/>
                <w:sz w:val="22"/>
                <w:szCs w:val="22"/>
              </w:rPr>
              <w:t xml:space="preserve">　　　　　　　　印</w:t>
            </w:r>
          </w:p>
          <w:p w14:paraId="1CA37DA5" w14:textId="77777777" w:rsidR="00DC27AF" w:rsidRPr="00967ADC" w:rsidRDefault="00B74F19" w:rsidP="00760B41">
            <w:pPr>
              <w:spacing w:beforeLines="100" w:before="328" w:afterLines="50" w:after="164"/>
              <w:jc w:val="left"/>
              <w:rPr>
                <w:sz w:val="24"/>
              </w:rPr>
            </w:pPr>
            <w:r>
              <w:rPr>
                <w:rFonts w:hint="eastAsia"/>
                <w:b/>
                <w:sz w:val="28"/>
                <w:szCs w:val="28"/>
              </w:rPr>
              <w:t xml:space="preserve">　</w:t>
            </w:r>
            <w:r w:rsidR="00DC27AF" w:rsidRPr="00967ADC">
              <w:rPr>
                <w:rFonts w:hint="eastAsia"/>
                <w:sz w:val="24"/>
              </w:rPr>
              <w:t>下記の研究は重要な研究で価値あるものと認めここに推薦いたします。</w:t>
            </w:r>
          </w:p>
          <w:p w14:paraId="4717E8C6" w14:textId="77777777" w:rsidR="00DC27AF" w:rsidRDefault="00DC27AF" w:rsidP="00DC27AF">
            <w:pPr>
              <w:pStyle w:val="a6"/>
            </w:pPr>
            <w:r w:rsidRPr="00DC27AF">
              <w:rPr>
                <w:rFonts w:hint="eastAsia"/>
              </w:rPr>
              <w:t>記</w:t>
            </w:r>
          </w:p>
          <w:p w14:paraId="7B49D8DB" w14:textId="77777777" w:rsidR="00996705" w:rsidRPr="00996705" w:rsidRDefault="00996705" w:rsidP="00996705"/>
          <w:p w14:paraId="5B113D19" w14:textId="77777777" w:rsidR="00DC27AF" w:rsidRDefault="009B3D4A" w:rsidP="009B3D4A">
            <w:pPr>
              <w:pStyle w:val="a7"/>
              <w:ind w:left="612" w:right="408"/>
              <w:jc w:val="both"/>
            </w:pPr>
            <w:r>
              <w:rPr>
                <w:rFonts w:hint="eastAsia"/>
              </w:rPr>
              <w:t>１．</w:t>
            </w:r>
            <w:r w:rsidR="00DC27AF" w:rsidRPr="002A2FE3">
              <w:rPr>
                <w:rFonts w:hint="eastAsia"/>
                <w:spacing w:val="114"/>
                <w:kern w:val="0"/>
                <w:fitText w:val="1117" w:id="-1253863424"/>
              </w:rPr>
              <w:t>研究</w:t>
            </w:r>
            <w:r w:rsidR="00DC27AF" w:rsidRPr="002A2FE3">
              <w:rPr>
                <w:rFonts w:hint="eastAsia"/>
                <w:spacing w:val="1"/>
                <w:kern w:val="0"/>
                <w:fitText w:val="1117" w:id="-1253863424"/>
              </w:rPr>
              <w:t>者</w:t>
            </w:r>
          </w:p>
          <w:p w14:paraId="3F61C585" w14:textId="77777777" w:rsidR="00DC27AF" w:rsidRDefault="00860231" w:rsidP="00860231">
            <w:pPr>
              <w:pStyle w:val="a7"/>
              <w:spacing w:beforeLines="50" w:before="164"/>
              <w:ind w:left="612" w:right="408"/>
              <w:jc w:val="both"/>
            </w:pPr>
            <w:r>
              <w:rPr>
                <w:rFonts w:hint="eastAsia"/>
              </w:rPr>
              <w:t>２</w:t>
            </w:r>
            <w:r w:rsidR="00DC27AF">
              <w:rPr>
                <w:rFonts w:hint="eastAsia"/>
              </w:rPr>
              <w:t>．</w:t>
            </w:r>
            <w:r w:rsidR="000543B9">
              <w:rPr>
                <w:rFonts w:hint="eastAsia"/>
              </w:rPr>
              <w:t>研</w:t>
            </w:r>
            <w:r w:rsidR="00F63B23">
              <w:rPr>
                <w:rFonts w:hint="eastAsia"/>
              </w:rPr>
              <w:t xml:space="preserve"> </w:t>
            </w:r>
            <w:r w:rsidR="000543B9">
              <w:rPr>
                <w:rFonts w:hint="eastAsia"/>
              </w:rPr>
              <w:t>究</w:t>
            </w:r>
            <w:r w:rsidR="00F63B23">
              <w:rPr>
                <w:rFonts w:hint="eastAsia"/>
              </w:rPr>
              <w:t xml:space="preserve"> </w:t>
            </w:r>
            <w:r w:rsidR="000543B9">
              <w:rPr>
                <w:rFonts w:hint="eastAsia"/>
              </w:rPr>
              <w:t>題</w:t>
            </w:r>
            <w:r w:rsidR="00F63B23">
              <w:rPr>
                <w:rFonts w:hint="eastAsia"/>
              </w:rPr>
              <w:t xml:space="preserve"> </w:t>
            </w:r>
            <w:r w:rsidR="000543B9">
              <w:rPr>
                <w:rFonts w:hint="eastAsia"/>
              </w:rPr>
              <w:t>目</w:t>
            </w:r>
          </w:p>
          <w:p w14:paraId="24E34633" w14:textId="77777777" w:rsidR="00B156A2" w:rsidRPr="00A93C39" w:rsidRDefault="00B156A2" w:rsidP="00FD5BDA">
            <w:pPr>
              <w:spacing w:beforeLines="50" w:before="164"/>
              <w:ind w:firstLineChars="700" w:firstLine="1353"/>
            </w:pPr>
            <w:r w:rsidRPr="00BE1C0A">
              <w:rPr>
                <w:rFonts w:hint="eastAsia"/>
              </w:rPr>
              <w:t>個人研究・共同研究</w:t>
            </w:r>
            <w:r w:rsidR="00860231" w:rsidRPr="00BE1C0A">
              <w:rPr>
                <w:rFonts w:hint="eastAsia"/>
              </w:rPr>
              <w:t xml:space="preserve">　　</w:t>
            </w:r>
            <w:r w:rsidR="00860231" w:rsidRPr="00BE1C0A">
              <w:rPr>
                <w:rFonts w:hint="eastAsia"/>
                <w:sz w:val="16"/>
                <w:szCs w:val="16"/>
              </w:rPr>
              <w:t>※どちらかを選択ください。</w:t>
            </w:r>
            <w:r w:rsidR="00FD5BDA" w:rsidRPr="00A93C39">
              <w:rPr>
                <w:rFonts w:hint="eastAsia"/>
                <w:sz w:val="16"/>
                <w:szCs w:val="16"/>
              </w:rPr>
              <w:t>申請する研究内容が個人で進めることができるものでなければ、共同研究を</w:t>
            </w:r>
          </w:p>
          <w:p w14:paraId="3E08E5EC" w14:textId="57B22C53" w:rsidR="00DC27AF" w:rsidRPr="00FD5BDA" w:rsidRDefault="00DF2F3D" w:rsidP="00DF2F3D">
            <w:pPr>
              <w:rPr>
                <w:color w:val="FF0000"/>
                <w:sz w:val="16"/>
                <w:szCs w:val="16"/>
              </w:rPr>
            </w:pPr>
            <w:r>
              <w:rPr>
                <w:rFonts w:hint="eastAsia"/>
                <w:sz w:val="16"/>
                <w:szCs w:val="16"/>
              </w:rPr>
              <w:t xml:space="preserve">　　　　　　　　　　　　　　　　　　　　　　　　　</w:t>
            </w:r>
            <w:r w:rsidR="00FD5BDA" w:rsidRPr="00A93C39">
              <w:rPr>
                <w:rFonts w:hint="eastAsia"/>
                <w:sz w:val="16"/>
                <w:szCs w:val="16"/>
              </w:rPr>
              <w:t>を選択し、当該研究者が受け持つ研究範囲を記載してください（様式１の</w:t>
            </w:r>
            <w:r w:rsidR="00FD5BDA" w:rsidRPr="00A93C39">
              <w:rPr>
                <w:rFonts w:hint="eastAsia"/>
                <w:sz w:val="16"/>
                <w:szCs w:val="16"/>
              </w:rPr>
              <w:t>2</w:t>
            </w:r>
            <w:r w:rsidR="00FD5BDA" w:rsidRPr="00A93C39">
              <w:rPr>
                <w:rFonts w:hint="eastAsia"/>
                <w:sz w:val="16"/>
                <w:szCs w:val="16"/>
              </w:rPr>
              <w:t>枚目）</w:t>
            </w:r>
          </w:p>
        </w:tc>
      </w:tr>
    </w:tbl>
    <w:p w14:paraId="45D1F615" w14:textId="77777777" w:rsidR="00F346B7" w:rsidRDefault="00F346B7"/>
    <w:tbl>
      <w:tblPr>
        <w:tblW w:w="10493" w:type="dxa"/>
        <w:tblInd w:w="-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33"/>
        <w:gridCol w:w="106"/>
        <w:gridCol w:w="426"/>
        <w:gridCol w:w="4510"/>
        <w:gridCol w:w="1160"/>
        <w:gridCol w:w="3858"/>
      </w:tblGrid>
      <w:tr w:rsidR="00257BF2" w14:paraId="59E84058" w14:textId="77777777" w:rsidTr="009D30FC">
        <w:trPr>
          <w:trHeight w:val="105"/>
        </w:trPr>
        <w:tc>
          <w:tcPr>
            <w:tcW w:w="539" w:type="dxa"/>
            <w:gridSpan w:val="2"/>
            <w:vMerge w:val="restart"/>
            <w:tcBorders>
              <w:right w:val="double" w:sz="4" w:space="0" w:color="auto"/>
            </w:tcBorders>
            <w:textDirection w:val="tbRlV"/>
          </w:tcPr>
          <w:p w14:paraId="22DA5813" w14:textId="77777777" w:rsidR="00257BF2" w:rsidRPr="00EA74F4" w:rsidRDefault="00257BF2" w:rsidP="00996705">
            <w:pPr>
              <w:ind w:left="113" w:right="113"/>
              <w:rPr>
                <w:sz w:val="16"/>
                <w:szCs w:val="16"/>
              </w:rPr>
            </w:pP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Pr>
                <w:rFonts w:hint="eastAsia"/>
                <w:color w:val="FF0000"/>
                <w:szCs w:val="21"/>
              </w:rPr>
              <w:t xml:space="preserve"> </w:t>
            </w:r>
            <w:r w:rsidRPr="00EA74F4">
              <w:rPr>
                <w:rFonts w:hint="eastAsia"/>
                <w:szCs w:val="21"/>
              </w:rPr>
              <w:t>研</w:t>
            </w:r>
            <w:r w:rsidRPr="00EA74F4">
              <w:rPr>
                <w:rFonts w:hint="eastAsia"/>
                <w:szCs w:val="21"/>
              </w:rPr>
              <w:t xml:space="preserve"> </w:t>
            </w:r>
            <w:r w:rsidRPr="00EA74F4">
              <w:rPr>
                <w:rFonts w:hint="eastAsia"/>
                <w:szCs w:val="21"/>
              </w:rPr>
              <w:t>究</w:t>
            </w:r>
            <w:r w:rsidRPr="00EA74F4">
              <w:rPr>
                <w:rFonts w:hint="eastAsia"/>
                <w:szCs w:val="21"/>
              </w:rPr>
              <w:t xml:space="preserve"> </w:t>
            </w:r>
            <w:r w:rsidRPr="00EA74F4">
              <w:rPr>
                <w:rFonts w:hint="eastAsia"/>
                <w:szCs w:val="21"/>
              </w:rPr>
              <w:t>者</w:t>
            </w:r>
          </w:p>
        </w:tc>
        <w:tc>
          <w:tcPr>
            <w:tcW w:w="4936" w:type="dxa"/>
            <w:gridSpan w:val="2"/>
            <w:tcBorders>
              <w:left w:val="double" w:sz="4" w:space="0" w:color="auto"/>
              <w:bottom w:val="single" w:sz="2" w:space="0" w:color="auto"/>
              <w:right w:val="single" w:sz="2" w:space="0" w:color="auto"/>
            </w:tcBorders>
            <w:vAlign w:val="center"/>
          </w:tcPr>
          <w:p w14:paraId="2D719F94" w14:textId="77777777" w:rsidR="00257BF2" w:rsidRPr="007C1AC2" w:rsidRDefault="00257BF2" w:rsidP="007C1AC2">
            <w:pPr>
              <w:jc w:val="center"/>
            </w:pPr>
            <w:r w:rsidRPr="007C1AC2">
              <w:rPr>
                <w:rFonts w:hint="eastAsia"/>
              </w:rPr>
              <w:t>所属機関（学校・研究機関）</w:t>
            </w:r>
            <w:r w:rsidR="00432A9B">
              <w:rPr>
                <w:rFonts w:hint="eastAsia"/>
              </w:rPr>
              <w:t>住所</w:t>
            </w:r>
          </w:p>
        </w:tc>
        <w:tc>
          <w:tcPr>
            <w:tcW w:w="5018" w:type="dxa"/>
            <w:gridSpan w:val="2"/>
            <w:tcBorders>
              <w:left w:val="single" w:sz="2" w:space="0" w:color="auto"/>
              <w:bottom w:val="single" w:sz="2" w:space="0" w:color="auto"/>
            </w:tcBorders>
            <w:vAlign w:val="center"/>
          </w:tcPr>
          <w:p w14:paraId="7B03BFF6" w14:textId="77777777" w:rsidR="00257BF2" w:rsidRPr="007C1AC2" w:rsidRDefault="00257BF2" w:rsidP="007C1AC2">
            <w:pPr>
              <w:jc w:val="center"/>
            </w:pPr>
            <w:r w:rsidRPr="007C1AC2">
              <w:rPr>
                <w:rFonts w:hint="eastAsia"/>
              </w:rPr>
              <w:t>所属部署（学部・部・課など）・役職</w:t>
            </w:r>
          </w:p>
        </w:tc>
      </w:tr>
      <w:tr w:rsidR="00257BF2" w14:paraId="2FBE607C" w14:textId="77777777" w:rsidTr="009D30FC">
        <w:trPr>
          <w:trHeight w:val="820"/>
        </w:trPr>
        <w:tc>
          <w:tcPr>
            <w:tcW w:w="539" w:type="dxa"/>
            <w:gridSpan w:val="2"/>
            <w:vMerge/>
            <w:tcBorders>
              <w:right w:val="double" w:sz="4" w:space="0" w:color="auto"/>
            </w:tcBorders>
          </w:tcPr>
          <w:p w14:paraId="3DF95319" w14:textId="77777777" w:rsidR="00257BF2" w:rsidRDefault="00257BF2" w:rsidP="000543B9">
            <w:pPr>
              <w:ind w:left="1158"/>
            </w:pPr>
          </w:p>
        </w:tc>
        <w:tc>
          <w:tcPr>
            <w:tcW w:w="4936" w:type="dxa"/>
            <w:gridSpan w:val="2"/>
            <w:tcBorders>
              <w:top w:val="single" w:sz="2" w:space="0" w:color="auto"/>
              <w:left w:val="double" w:sz="4" w:space="0" w:color="auto"/>
              <w:bottom w:val="single" w:sz="2" w:space="0" w:color="auto"/>
              <w:right w:val="single" w:sz="2" w:space="0" w:color="auto"/>
            </w:tcBorders>
          </w:tcPr>
          <w:p w14:paraId="20F5CBD6" w14:textId="77777777" w:rsidR="00257BF2" w:rsidRPr="007C1AC2" w:rsidRDefault="00257BF2" w:rsidP="007C1AC2">
            <w:pPr>
              <w:jc w:val="left"/>
              <w:rPr>
                <w:sz w:val="22"/>
                <w:szCs w:val="22"/>
              </w:rPr>
            </w:pPr>
            <w:r w:rsidRPr="007C1AC2">
              <w:rPr>
                <w:rFonts w:hint="eastAsia"/>
                <w:sz w:val="22"/>
                <w:szCs w:val="22"/>
              </w:rPr>
              <w:t>〒</w:t>
            </w:r>
          </w:p>
          <w:p w14:paraId="10999DD9" w14:textId="77777777" w:rsidR="00E40516" w:rsidRDefault="00257BF2" w:rsidP="00E40516">
            <w:pPr>
              <w:jc w:val="left"/>
              <w:rPr>
                <w:sz w:val="22"/>
                <w:szCs w:val="22"/>
              </w:rPr>
            </w:pPr>
            <w:r w:rsidRPr="007C1AC2">
              <w:rPr>
                <w:rFonts w:hint="eastAsia"/>
                <w:sz w:val="22"/>
                <w:szCs w:val="22"/>
              </w:rPr>
              <w:t xml:space="preserve">　</w:t>
            </w:r>
          </w:p>
          <w:p w14:paraId="70493DC9" w14:textId="77777777" w:rsidR="00BB36C4" w:rsidRPr="00E40516" w:rsidRDefault="00BB36C4" w:rsidP="00E40516">
            <w:pPr>
              <w:jc w:val="left"/>
              <w:rPr>
                <w:sz w:val="22"/>
                <w:szCs w:val="22"/>
              </w:rPr>
            </w:pPr>
          </w:p>
        </w:tc>
        <w:tc>
          <w:tcPr>
            <w:tcW w:w="5018" w:type="dxa"/>
            <w:gridSpan w:val="2"/>
            <w:tcBorders>
              <w:top w:val="single" w:sz="2" w:space="0" w:color="auto"/>
              <w:left w:val="single" w:sz="2" w:space="0" w:color="auto"/>
              <w:bottom w:val="single" w:sz="2" w:space="0" w:color="auto"/>
              <w:right w:val="single" w:sz="18" w:space="0" w:color="auto"/>
            </w:tcBorders>
          </w:tcPr>
          <w:p w14:paraId="44D42B73" w14:textId="77777777" w:rsidR="00257BF2" w:rsidRDefault="00257BF2" w:rsidP="007C1AC2">
            <w:pPr>
              <w:widowControl/>
              <w:jc w:val="left"/>
              <w:rPr>
                <w:sz w:val="22"/>
                <w:szCs w:val="22"/>
              </w:rPr>
            </w:pPr>
          </w:p>
          <w:p w14:paraId="1A93B61E" w14:textId="77777777" w:rsidR="00E40516" w:rsidRPr="007C1AC2" w:rsidRDefault="00E40516" w:rsidP="007C1AC2">
            <w:pPr>
              <w:widowControl/>
              <w:jc w:val="left"/>
              <w:rPr>
                <w:sz w:val="22"/>
                <w:szCs w:val="22"/>
              </w:rPr>
            </w:pPr>
          </w:p>
        </w:tc>
      </w:tr>
      <w:tr w:rsidR="00257BF2" w14:paraId="7A1F6D67" w14:textId="77777777" w:rsidTr="009D30FC">
        <w:trPr>
          <w:trHeight w:val="291"/>
        </w:trPr>
        <w:tc>
          <w:tcPr>
            <w:tcW w:w="539" w:type="dxa"/>
            <w:gridSpan w:val="2"/>
            <w:vMerge/>
            <w:tcBorders>
              <w:right w:val="double" w:sz="4" w:space="0" w:color="auto"/>
            </w:tcBorders>
          </w:tcPr>
          <w:p w14:paraId="358848BE" w14:textId="77777777" w:rsidR="00257BF2" w:rsidRDefault="00257BF2" w:rsidP="000543B9">
            <w:pPr>
              <w:ind w:left="1158"/>
            </w:pPr>
          </w:p>
        </w:tc>
        <w:tc>
          <w:tcPr>
            <w:tcW w:w="4936" w:type="dxa"/>
            <w:gridSpan w:val="2"/>
            <w:tcBorders>
              <w:top w:val="single" w:sz="2" w:space="0" w:color="auto"/>
              <w:left w:val="double" w:sz="4" w:space="0" w:color="auto"/>
              <w:bottom w:val="single" w:sz="4" w:space="0" w:color="auto"/>
              <w:right w:val="single" w:sz="4" w:space="0" w:color="auto"/>
            </w:tcBorders>
            <w:vAlign w:val="center"/>
          </w:tcPr>
          <w:p w14:paraId="485B76BE" w14:textId="77777777" w:rsidR="00257BF2" w:rsidRPr="007C1AC2" w:rsidRDefault="00257BF2" w:rsidP="007C1AC2">
            <w:pPr>
              <w:jc w:val="center"/>
              <w:rPr>
                <w:sz w:val="20"/>
                <w:szCs w:val="20"/>
              </w:rPr>
            </w:pPr>
            <w:r w:rsidRPr="007C1AC2">
              <w:rPr>
                <w:rFonts w:hint="eastAsia"/>
                <w:sz w:val="20"/>
                <w:szCs w:val="20"/>
              </w:rPr>
              <w:t>氏名（ふりがな）</w:t>
            </w:r>
          </w:p>
        </w:tc>
        <w:tc>
          <w:tcPr>
            <w:tcW w:w="5018" w:type="dxa"/>
            <w:gridSpan w:val="2"/>
            <w:tcBorders>
              <w:top w:val="single" w:sz="2" w:space="0" w:color="auto"/>
              <w:left w:val="single" w:sz="4" w:space="0" w:color="auto"/>
              <w:bottom w:val="single" w:sz="4" w:space="0" w:color="auto"/>
              <w:right w:val="single" w:sz="18" w:space="0" w:color="auto"/>
            </w:tcBorders>
            <w:vAlign w:val="center"/>
          </w:tcPr>
          <w:p w14:paraId="77E72911" w14:textId="77777777" w:rsidR="00257BF2" w:rsidRPr="007C1AC2" w:rsidRDefault="00257BF2" w:rsidP="007C1AC2">
            <w:pPr>
              <w:jc w:val="center"/>
            </w:pPr>
            <w:r w:rsidRPr="007C1AC2">
              <w:rPr>
                <w:rFonts w:hint="eastAsia"/>
              </w:rPr>
              <w:t>連絡先</w:t>
            </w:r>
            <w:r w:rsidR="00B84863">
              <w:rPr>
                <w:rFonts w:hint="eastAsia"/>
              </w:rPr>
              <w:t>（</w:t>
            </w:r>
            <w:r w:rsidR="007C1AC2">
              <w:rPr>
                <w:rFonts w:hint="eastAsia"/>
              </w:rPr>
              <w:t>所属部署</w:t>
            </w:r>
            <w:r w:rsidRPr="007C1AC2">
              <w:rPr>
                <w:rFonts w:hint="eastAsia"/>
              </w:rPr>
              <w:t>住所・電話番号・</w:t>
            </w:r>
            <w:r w:rsidRPr="007C1AC2">
              <w:t>E-mail</w:t>
            </w:r>
            <w:r w:rsidR="00B84863">
              <w:rPr>
                <w:rFonts w:hint="eastAsia"/>
              </w:rPr>
              <w:t>）</w:t>
            </w:r>
          </w:p>
        </w:tc>
      </w:tr>
      <w:tr w:rsidR="00257BF2" w14:paraId="7678C16B" w14:textId="77777777" w:rsidTr="009D30FC">
        <w:trPr>
          <w:trHeight w:val="577"/>
        </w:trPr>
        <w:tc>
          <w:tcPr>
            <w:tcW w:w="539" w:type="dxa"/>
            <w:gridSpan w:val="2"/>
            <w:vMerge/>
            <w:tcBorders>
              <w:right w:val="double" w:sz="4" w:space="0" w:color="auto"/>
            </w:tcBorders>
          </w:tcPr>
          <w:p w14:paraId="22B50EEB" w14:textId="77777777" w:rsidR="00257BF2" w:rsidRDefault="00257BF2" w:rsidP="000543B9">
            <w:pPr>
              <w:ind w:left="1158"/>
            </w:pPr>
          </w:p>
        </w:tc>
        <w:tc>
          <w:tcPr>
            <w:tcW w:w="4936" w:type="dxa"/>
            <w:gridSpan w:val="2"/>
            <w:tcBorders>
              <w:top w:val="single" w:sz="4" w:space="0" w:color="auto"/>
              <w:left w:val="double" w:sz="4" w:space="0" w:color="auto"/>
              <w:bottom w:val="single" w:sz="4" w:space="0" w:color="auto"/>
              <w:right w:val="single" w:sz="4" w:space="0" w:color="auto"/>
            </w:tcBorders>
            <w:vAlign w:val="center"/>
          </w:tcPr>
          <w:p w14:paraId="170A02A6" w14:textId="77777777" w:rsidR="00257BF2" w:rsidRPr="007C1AC2" w:rsidRDefault="00257BF2" w:rsidP="007C1AC2">
            <w:pPr>
              <w:jc w:val="right"/>
              <w:rPr>
                <w:sz w:val="22"/>
                <w:szCs w:val="22"/>
              </w:rPr>
            </w:pPr>
            <w:r w:rsidRPr="007C1AC2">
              <w:rPr>
                <w:rFonts w:hint="eastAsia"/>
                <w:sz w:val="22"/>
                <w:szCs w:val="22"/>
              </w:rPr>
              <w:t>（　　　　　　　　　）</w:t>
            </w:r>
          </w:p>
        </w:tc>
        <w:tc>
          <w:tcPr>
            <w:tcW w:w="5018" w:type="dxa"/>
            <w:gridSpan w:val="2"/>
            <w:vMerge w:val="restart"/>
            <w:tcBorders>
              <w:top w:val="single" w:sz="4" w:space="0" w:color="auto"/>
              <w:left w:val="single" w:sz="4" w:space="0" w:color="auto"/>
              <w:right w:val="single" w:sz="18" w:space="0" w:color="auto"/>
            </w:tcBorders>
          </w:tcPr>
          <w:p w14:paraId="76145366" w14:textId="77777777" w:rsidR="00257BF2" w:rsidRPr="007C1AC2" w:rsidRDefault="00257BF2" w:rsidP="007C1AC2">
            <w:pPr>
              <w:jc w:val="left"/>
              <w:rPr>
                <w:sz w:val="22"/>
                <w:szCs w:val="22"/>
              </w:rPr>
            </w:pPr>
            <w:r w:rsidRPr="007C1AC2">
              <w:rPr>
                <w:rFonts w:hint="eastAsia"/>
                <w:sz w:val="22"/>
                <w:szCs w:val="22"/>
              </w:rPr>
              <w:t>〒</w:t>
            </w:r>
          </w:p>
          <w:p w14:paraId="04D059A2" w14:textId="77777777" w:rsidR="00E40516" w:rsidRDefault="00E40516" w:rsidP="007C1AC2">
            <w:pPr>
              <w:jc w:val="left"/>
              <w:rPr>
                <w:sz w:val="22"/>
                <w:szCs w:val="22"/>
              </w:rPr>
            </w:pPr>
            <w:r>
              <w:rPr>
                <w:rFonts w:hint="eastAsia"/>
                <w:sz w:val="22"/>
                <w:szCs w:val="22"/>
              </w:rPr>
              <w:t xml:space="preserve">　</w:t>
            </w:r>
          </w:p>
          <w:p w14:paraId="480B4CC8" w14:textId="77777777" w:rsidR="00BB36C4" w:rsidRPr="007C1AC2" w:rsidRDefault="00BB36C4" w:rsidP="007C1AC2">
            <w:pPr>
              <w:jc w:val="left"/>
              <w:rPr>
                <w:sz w:val="22"/>
                <w:szCs w:val="22"/>
              </w:rPr>
            </w:pPr>
          </w:p>
          <w:p w14:paraId="748D5F95" w14:textId="77777777" w:rsidR="00257BF2" w:rsidRPr="007C1AC2" w:rsidRDefault="00257BF2" w:rsidP="007C1AC2">
            <w:pPr>
              <w:jc w:val="left"/>
              <w:rPr>
                <w:sz w:val="22"/>
                <w:szCs w:val="22"/>
              </w:rPr>
            </w:pPr>
            <w:r w:rsidRPr="007C1AC2">
              <w:rPr>
                <w:rFonts w:hint="eastAsia"/>
                <w:sz w:val="22"/>
                <w:szCs w:val="22"/>
              </w:rPr>
              <w:sym w:font="Wingdings" w:char="F028"/>
            </w:r>
          </w:p>
          <w:p w14:paraId="6E98C98B" w14:textId="77777777" w:rsidR="00257BF2" w:rsidRPr="007C1AC2" w:rsidRDefault="00257BF2" w:rsidP="007C1AC2">
            <w:pPr>
              <w:jc w:val="left"/>
              <w:rPr>
                <w:sz w:val="22"/>
                <w:szCs w:val="22"/>
              </w:rPr>
            </w:pPr>
            <w:r w:rsidRPr="007C1AC2">
              <w:rPr>
                <w:rFonts w:hint="eastAsia"/>
                <w:sz w:val="22"/>
                <w:szCs w:val="22"/>
              </w:rPr>
              <w:t>E-mail</w:t>
            </w:r>
          </w:p>
        </w:tc>
      </w:tr>
      <w:tr w:rsidR="00257BF2" w14:paraId="5E773586" w14:textId="77777777" w:rsidTr="009D30FC">
        <w:trPr>
          <w:trHeight w:val="41"/>
        </w:trPr>
        <w:tc>
          <w:tcPr>
            <w:tcW w:w="539" w:type="dxa"/>
            <w:gridSpan w:val="2"/>
            <w:vMerge/>
            <w:tcBorders>
              <w:right w:val="double" w:sz="4" w:space="0" w:color="auto"/>
            </w:tcBorders>
          </w:tcPr>
          <w:p w14:paraId="11A123AE" w14:textId="77777777" w:rsidR="00257BF2" w:rsidRDefault="00257BF2" w:rsidP="000543B9">
            <w:pPr>
              <w:ind w:left="1158"/>
            </w:pPr>
          </w:p>
        </w:tc>
        <w:tc>
          <w:tcPr>
            <w:tcW w:w="4936" w:type="dxa"/>
            <w:gridSpan w:val="2"/>
            <w:tcBorders>
              <w:top w:val="single" w:sz="4" w:space="0" w:color="auto"/>
              <w:left w:val="double" w:sz="4" w:space="0" w:color="auto"/>
              <w:bottom w:val="single" w:sz="4" w:space="0" w:color="auto"/>
              <w:right w:val="single" w:sz="4" w:space="0" w:color="auto"/>
            </w:tcBorders>
          </w:tcPr>
          <w:p w14:paraId="6DE27CC9" w14:textId="77777777" w:rsidR="00257BF2" w:rsidRPr="001B1A9B" w:rsidRDefault="00257BF2" w:rsidP="007C1AC2">
            <w:pPr>
              <w:jc w:val="center"/>
              <w:rPr>
                <w:sz w:val="18"/>
                <w:szCs w:val="18"/>
              </w:rPr>
            </w:pPr>
            <w:r w:rsidRPr="0060106A">
              <w:rPr>
                <w:rFonts w:hint="eastAsia"/>
                <w:sz w:val="20"/>
                <w:szCs w:val="20"/>
              </w:rPr>
              <w:t>生年月日（西暦）</w:t>
            </w:r>
          </w:p>
        </w:tc>
        <w:tc>
          <w:tcPr>
            <w:tcW w:w="5018" w:type="dxa"/>
            <w:gridSpan w:val="2"/>
            <w:vMerge/>
            <w:tcBorders>
              <w:left w:val="single" w:sz="4" w:space="0" w:color="auto"/>
              <w:right w:val="single" w:sz="18" w:space="0" w:color="auto"/>
            </w:tcBorders>
          </w:tcPr>
          <w:p w14:paraId="24DA1C2A" w14:textId="77777777" w:rsidR="00257BF2" w:rsidRDefault="00257BF2" w:rsidP="007C1AC2">
            <w:pPr>
              <w:jc w:val="center"/>
            </w:pPr>
          </w:p>
        </w:tc>
      </w:tr>
      <w:tr w:rsidR="00257BF2" w14:paraId="41C8FB51" w14:textId="77777777" w:rsidTr="009D30FC">
        <w:trPr>
          <w:trHeight w:val="551"/>
        </w:trPr>
        <w:tc>
          <w:tcPr>
            <w:tcW w:w="539" w:type="dxa"/>
            <w:gridSpan w:val="2"/>
            <w:vMerge/>
            <w:tcBorders>
              <w:right w:val="double" w:sz="4" w:space="0" w:color="auto"/>
            </w:tcBorders>
          </w:tcPr>
          <w:p w14:paraId="1E4D2D59" w14:textId="77777777" w:rsidR="00257BF2" w:rsidRDefault="00257BF2" w:rsidP="000543B9">
            <w:pPr>
              <w:ind w:left="1158"/>
            </w:pPr>
          </w:p>
        </w:tc>
        <w:tc>
          <w:tcPr>
            <w:tcW w:w="4936" w:type="dxa"/>
            <w:gridSpan w:val="2"/>
            <w:tcBorders>
              <w:top w:val="single" w:sz="4" w:space="0" w:color="auto"/>
              <w:left w:val="double" w:sz="4" w:space="0" w:color="auto"/>
              <w:bottom w:val="single" w:sz="4" w:space="0" w:color="auto"/>
              <w:right w:val="single" w:sz="4" w:space="0" w:color="auto"/>
            </w:tcBorders>
            <w:vAlign w:val="center"/>
          </w:tcPr>
          <w:p w14:paraId="11D176BE" w14:textId="77777777" w:rsidR="00257BF2" w:rsidRPr="007C1AC2" w:rsidRDefault="008772DD" w:rsidP="007C1AC2">
            <w:pPr>
              <w:jc w:val="center"/>
              <w:rPr>
                <w:sz w:val="22"/>
                <w:szCs w:val="22"/>
              </w:rPr>
            </w:pPr>
            <w:r>
              <w:rPr>
                <w:rFonts w:hint="eastAsia"/>
                <w:sz w:val="22"/>
                <w:szCs w:val="22"/>
              </w:rPr>
              <w:t xml:space="preserve">　　</w:t>
            </w:r>
            <w:r w:rsidR="00257BF2" w:rsidRPr="007C1AC2">
              <w:rPr>
                <w:rFonts w:hint="eastAsia"/>
                <w:sz w:val="22"/>
                <w:szCs w:val="22"/>
              </w:rPr>
              <w:t xml:space="preserve">年　　</w:t>
            </w:r>
            <w:r>
              <w:rPr>
                <w:rFonts w:hint="eastAsia"/>
                <w:sz w:val="22"/>
                <w:szCs w:val="22"/>
              </w:rPr>
              <w:t xml:space="preserve">　</w:t>
            </w:r>
            <w:r w:rsidR="00257BF2" w:rsidRPr="007C1AC2">
              <w:rPr>
                <w:rFonts w:hint="eastAsia"/>
                <w:sz w:val="22"/>
                <w:szCs w:val="22"/>
              </w:rPr>
              <w:t xml:space="preserve">月　</w:t>
            </w:r>
            <w:r>
              <w:rPr>
                <w:rFonts w:hint="eastAsia"/>
                <w:sz w:val="22"/>
                <w:szCs w:val="22"/>
              </w:rPr>
              <w:t xml:space="preserve">　</w:t>
            </w:r>
            <w:r w:rsidR="00257BF2" w:rsidRPr="007C1AC2">
              <w:rPr>
                <w:rFonts w:hint="eastAsia"/>
                <w:sz w:val="22"/>
                <w:szCs w:val="22"/>
              </w:rPr>
              <w:t xml:space="preserve">　日</w:t>
            </w:r>
          </w:p>
        </w:tc>
        <w:tc>
          <w:tcPr>
            <w:tcW w:w="5018" w:type="dxa"/>
            <w:gridSpan w:val="2"/>
            <w:vMerge/>
            <w:tcBorders>
              <w:left w:val="single" w:sz="4" w:space="0" w:color="auto"/>
              <w:bottom w:val="single" w:sz="4" w:space="0" w:color="auto"/>
              <w:right w:val="single" w:sz="18" w:space="0" w:color="auto"/>
            </w:tcBorders>
          </w:tcPr>
          <w:p w14:paraId="2BC50E79" w14:textId="77777777" w:rsidR="00257BF2" w:rsidRDefault="00257BF2" w:rsidP="007C1AC2">
            <w:pPr>
              <w:jc w:val="center"/>
            </w:pPr>
          </w:p>
        </w:tc>
      </w:tr>
      <w:tr w:rsidR="00257BF2" w14:paraId="12B7F7C2" w14:textId="77777777" w:rsidTr="00DF2F3D">
        <w:trPr>
          <w:cantSplit/>
          <w:trHeight w:val="289"/>
        </w:trPr>
        <w:tc>
          <w:tcPr>
            <w:tcW w:w="539" w:type="dxa"/>
            <w:gridSpan w:val="2"/>
            <w:vMerge/>
            <w:tcBorders>
              <w:right w:val="double" w:sz="4" w:space="0" w:color="auto"/>
            </w:tcBorders>
            <w:textDirection w:val="tbRlV"/>
          </w:tcPr>
          <w:p w14:paraId="565E3794" w14:textId="77777777" w:rsidR="00257BF2" w:rsidRDefault="00257BF2" w:rsidP="007C4DE4">
            <w:pPr>
              <w:ind w:left="113" w:right="113" w:firstLineChars="300" w:firstLine="580"/>
            </w:pPr>
          </w:p>
        </w:tc>
        <w:tc>
          <w:tcPr>
            <w:tcW w:w="9954" w:type="dxa"/>
            <w:gridSpan w:val="4"/>
            <w:tcBorders>
              <w:top w:val="single" w:sz="4" w:space="0" w:color="auto"/>
              <w:left w:val="double" w:sz="4" w:space="0" w:color="auto"/>
              <w:bottom w:val="single" w:sz="4" w:space="0" w:color="auto"/>
            </w:tcBorders>
            <w:vAlign w:val="center"/>
          </w:tcPr>
          <w:p w14:paraId="77870AD8" w14:textId="77777777" w:rsidR="00257BF2" w:rsidRDefault="00257BF2" w:rsidP="007C1AC2">
            <w:pPr>
              <w:jc w:val="center"/>
            </w:pPr>
            <w:r>
              <w:rPr>
                <w:rFonts w:hint="eastAsia"/>
              </w:rPr>
              <w:t>最終学歴（学校名、学部名等）</w:t>
            </w:r>
          </w:p>
        </w:tc>
      </w:tr>
      <w:tr w:rsidR="00257BF2" w14:paraId="099656D5" w14:textId="77777777" w:rsidTr="00DF2F3D">
        <w:trPr>
          <w:cantSplit/>
          <w:trHeight w:val="407"/>
        </w:trPr>
        <w:tc>
          <w:tcPr>
            <w:tcW w:w="539" w:type="dxa"/>
            <w:gridSpan w:val="2"/>
            <w:vMerge/>
            <w:tcBorders>
              <w:bottom w:val="single" w:sz="18" w:space="0" w:color="auto"/>
              <w:right w:val="double" w:sz="4" w:space="0" w:color="auto"/>
            </w:tcBorders>
            <w:textDirection w:val="tbRlV"/>
          </w:tcPr>
          <w:p w14:paraId="36A8878C" w14:textId="77777777" w:rsidR="00257BF2" w:rsidRDefault="00257BF2" w:rsidP="007C4DE4">
            <w:pPr>
              <w:ind w:left="113" w:right="113" w:firstLineChars="300" w:firstLine="580"/>
            </w:pPr>
          </w:p>
        </w:tc>
        <w:tc>
          <w:tcPr>
            <w:tcW w:w="9954" w:type="dxa"/>
            <w:gridSpan w:val="4"/>
            <w:tcBorders>
              <w:top w:val="single" w:sz="4" w:space="0" w:color="auto"/>
              <w:left w:val="double" w:sz="4" w:space="0" w:color="auto"/>
              <w:bottom w:val="single" w:sz="18" w:space="0" w:color="auto"/>
            </w:tcBorders>
            <w:vAlign w:val="center"/>
          </w:tcPr>
          <w:p w14:paraId="7A64D6EE" w14:textId="77777777" w:rsidR="00257BF2" w:rsidRPr="007C1AC2" w:rsidRDefault="00257BF2" w:rsidP="007C1AC2">
            <w:pPr>
              <w:rPr>
                <w:sz w:val="22"/>
                <w:szCs w:val="22"/>
              </w:rPr>
            </w:pPr>
          </w:p>
        </w:tc>
      </w:tr>
      <w:tr w:rsidR="00B156A2" w14:paraId="2D567C1E" w14:textId="77777777" w:rsidTr="009D30FC">
        <w:trPr>
          <w:cantSplit/>
          <w:trHeight w:val="611"/>
        </w:trPr>
        <w:tc>
          <w:tcPr>
            <w:tcW w:w="539" w:type="dxa"/>
            <w:gridSpan w:val="2"/>
            <w:tcBorders>
              <w:bottom w:val="single" w:sz="18" w:space="0" w:color="auto"/>
              <w:right w:val="double" w:sz="4" w:space="0" w:color="auto"/>
            </w:tcBorders>
            <w:textDirection w:val="tbRlV"/>
          </w:tcPr>
          <w:p w14:paraId="678DF248" w14:textId="77777777" w:rsidR="00996705" w:rsidRDefault="00CF3A09" w:rsidP="007C4DE4">
            <w:pPr>
              <w:ind w:left="113" w:right="113" w:firstLineChars="300" w:firstLine="580"/>
            </w:pPr>
            <w:r>
              <w:rPr>
                <w:rFonts w:hint="eastAsia"/>
              </w:rPr>
              <w:t>助成金の使途</w:t>
            </w:r>
          </w:p>
        </w:tc>
        <w:tc>
          <w:tcPr>
            <w:tcW w:w="4936" w:type="dxa"/>
            <w:gridSpan w:val="2"/>
            <w:tcBorders>
              <w:left w:val="double" w:sz="4" w:space="0" w:color="auto"/>
              <w:bottom w:val="single" w:sz="18" w:space="0" w:color="auto"/>
              <w:right w:val="double" w:sz="4" w:space="0" w:color="auto"/>
            </w:tcBorders>
          </w:tcPr>
          <w:p w14:paraId="4B94AA3E" w14:textId="77777777" w:rsidR="00B156A2" w:rsidRDefault="00AD2777" w:rsidP="007C1AC2">
            <w:r>
              <w:rPr>
                <w:rFonts w:hint="eastAsia"/>
              </w:rPr>
              <w:t xml:space="preserve"> </w:t>
            </w:r>
          </w:p>
          <w:p w14:paraId="2153F08E" w14:textId="77777777" w:rsidR="00E40516" w:rsidRDefault="00E40516" w:rsidP="007C1AC2"/>
          <w:p w14:paraId="2C403DDF" w14:textId="77777777" w:rsidR="00E40516" w:rsidRDefault="00E40516" w:rsidP="007C1AC2"/>
          <w:p w14:paraId="37925606" w14:textId="77777777" w:rsidR="00E40516" w:rsidRDefault="00E40516" w:rsidP="007C1AC2"/>
          <w:p w14:paraId="03FAFEFF" w14:textId="77777777" w:rsidR="00E40516" w:rsidRDefault="00E40516" w:rsidP="007C1AC2"/>
          <w:p w14:paraId="4F1535CE" w14:textId="77777777" w:rsidR="00E40516" w:rsidRDefault="00E40516" w:rsidP="007C1AC2"/>
          <w:p w14:paraId="7BBE1060" w14:textId="77777777" w:rsidR="00E40516" w:rsidRDefault="00E40516" w:rsidP="007C1AC2"/>
          <w:p w14:paraId="45872C55" w14:textId="77777777" w:rsidR="00E40516" w:rsidRPr="007C1AC2" w:rsidRDefault="00E40516" w:rsidP="007C1AC2">
            <w:pPr>
              <w:rPr>
                <w:sz w:val="22"/>
                <w:szCs w:val="22"/>
              </w:rPr>
            </w:pPr>
          </w:p>
        </w:tc>
        <w:tc>
          <w:tcPr>
            <w:tcW w:w="1160" w:type="dxa"/>
            <w:tcBorders>
              <w:left w:val="double" w:sz="4" w:space="0" w:color="auto"/>
              <w:bottom w:val="single" w:sz="18" w:space="0" w:color="auto"/>
              <w:right w:val="single" w:sz="2" w:space="0" w:color="auto"/>
            </w:tcBorders>
            <w:vAlign w:val="center"/>
          </w:tcPr>
          <w:p w14:paraId="6DBCA3A6" w14:textId="77777777" w:rsidR="003B2FB5" w:rsidRPr="00424E54" w:rsidRDefault="00B156A2" w:rsidP="007C1AC2">
            <w:pPr>
              <w:jc w:val="center"/>
            </w:pPr>
            <w:r>
              <w:rPr>
                <w:rFonts w:hint="eastAsia"/>
              </w:rPr>
              <w:t>文部科学省科学研究費、その他団体等からの助成金等</w:t>
            </w:r>
          </w:p>
        </w:tc>
        <w:tc>
          <w:tcPr>
            <w:tcW w:w="3858" w:type="dxa"/>
            <w:tcBorders>
              <w:left w:val="single" w:sz="2" w:space="0" w:color="auto"/>
              <w:bottom w:val="single" w:sz="18" w:space="0" w:color="auto"/>
            </w:tcBorders>
          </w:tcPr>
          <w:p w14:paraId="78DF1149" w14:textId="77777777" w:rsidR="00B156A2" w:rsidRPr="007C1AC2" w:rsidRDefault="00B156A2" w:rsidP="003977E6">
            <w:pPr>
              <w:rPr>
                <w:sz w:val="22"/>
                <w:szCs w:val="22"/>
              </w:rPr>
            </w:pPr>
          </w:p>
          <w:p w14:paraId="20A712A2" w14:textId="77777777" w:rsidR="000D15B1" w:rsidRPr="007C1AC2" w:rsidRDefault="000D15B1" w:rsidP="003977E6">
            <w:pPr>
              <w:rPr>
                <w:sz w:val="22"/>
                <w:szCs w:val="22"/>
              </w:rPr>
            </w:pPr>
          </w:p>
          <w:p w14:paraId="4482A718" w14:textId="77777777" w:rsidR="000D15B1" w:rsidRPr="007C1AC2" w:rsidRDefault="000D15B1" w:rsidP="003977E6">
            <w:pPr>
              <w:rPr>
                <w:sz w:val="22"/>
                <w:szCs w:val="22"/>
              </w:rPr>
            </w:pPr>
          </w:p>
          <w:p w14:paraId="6351202E" w14:textId="77777777" w:rsidR="000D15B1" w:rsidRPr="007C1AC2" w:rsidRDefault="000D15B1" w:rsidP="003977E6">
            <w:pPr>
              <w:rPr>
                <w:sz w:val="22"/>
                <w:szCs w:val="22"/>
              </w:rPr>
            </w:pPr>
          </w:p>
          <w:p w14:paraId="3A4C6418" w14:textId="77777777" w:rsidR="000D15B1" w:rsidRPr="007C1AC2" w:rsidRDefault="000D15B1" w:rsidP="003977E6">
            <w:pPr>
              <w:rPr>
                <w:sz w:val="22"/>
                <w:szCs w:val="22"/>
              </w:rPr>
            </w:pPr>
          </w:p>
          <w:p w14:paraId="1FA8CF54" w14:textId="77777777" w:rsidR="000D15B1" w:rsidRPr="007C1AC2" w:rsidRDefault="000D15B1" w:rsidP="003977E6">
            <w:pPr>
              <w:rPr>
                <w:sz w:val="22"/>
                <w:szCs w:val="22"/>
              </w:rPr>
            </w:pPr>
          </w:p>
          <w:p w14:paraId="2A267E7E" w14:textId="77777777" w:rsidR="00825A33" w:rsidRDefault="00825A33" w:rsidP="003977E6">
            <w:pPr>
              <w:rPr>
                <w:sz w:val="22"/>
                <w:szCs w:val="22"/>
              </w:rPr>
            </w:pPr>
          </w:p>
          <w:p w14:paraId="21CF6B5C" w14:textId="77777777" w:rsidR="00E40516" w:rsidRPr="007C1AC2" w:rsidRDefault="00E40516" w:rsidP="003977E6">
            <w:pPr>
              <w:rPr>
                <w:sz w:val="22"/>
                <w:szCs w:val="22"/>
              </w:rPr>
            </w:pPr>
          </w:p>
        </w:tc>
      </w:tr>
      <w:tr w:rsidR="007C1AC2" w:rsidRPr="00492943" w14:paraId="41696E48" w14:textId="77777777" w:rsidTr="009A2B10">
        <w:trPr>
          <w:trHeight w:val="330"/>
        </w:trPr>
        <w:tc>
          <w:tcPr>
            <w:tcW w:w="965" w:type="dxa"/>
            <w:gridSpan w:val="3"/>
            <w:tcBorders>
              <w:bottom w:val="single" w:sz="4" w:space="0" w:color="auto"/>
              <w:right w:val="single" w:sz="4" w:space="0" w:color="auto"/>
            </w:tcBorders>
          </w:tcPr>
          <w:p w14:paraId="69E4609D" w14:textId="77777777" w:rsidR="007C1AC2" w:rsidRPr="00CF3A09" w:rsidRDefault="007C1AC2">
            <w:pPr>
              <w:rPr>
                <w:sz w:val="20"/>
                <w:szCs w:val="20"/>
              </w:rPr>
            </w:pPr>
            <w:r>
              <w:rPr>
                <w:rFonts w:hint="eastAsia"/>
                <w:sz w:val="20"/>
                <w:szCs w:val="20"/>
              </w:rPr>
              <w:lastRenderedPageBreak/>
              <w:t>研究</w:t>
            </w:r>
            <w:r w:rsidRPr="00CF3A09">
              <w:rPr>
                <w:rFonts w:hint="eastAsia"/>
                <w:sz w:val="20"/>
                <w:szCs w:val="20"/>
              </w:rPr>
              <w:t>題目</w:t>
            </w:r>
          </w:p>
        </w:tc>
        <w:tc>
          <w:tcPr>
            <w:tcW w:w="9528" w:type="dxa"/>
            <w:gridSpan w:val="3"/>
            <w:tcBorders>
              <w:left w:val="single" w:sz="4" w:space="0" w:color="auto"/>
              <w:bottom w:val="single" w:sz="4" w:space="0" w:color="auto"/>
            </w:tcBorders>
            <w:vAlign w:val="center"/>
          </w:tcPr>
          <w:p w14:paraId="795B5F71" w14:textId="77777777" w:rsidR="007C1AC2" w:rsidRPr="00492943" w:rsidRDefault="007C1AC2" w:rsidP="009A2B10">
            <w:pPr>
              <w:ind w:firstLineChars="100" w:firstLine="143"/>
              <w:rPr>
                <w:sz w:val="16"/>
                <w:szCs w:val="16"/>
              </w:rPr>
            </w:pPr>
          </w:p>
        </w:tc>
      </w:tr>
      <w:tr w:rsidR="007C1AC2" w:rsidRPr="00563F28" w14:paraId="63D277E7" w14:textId="77777777" w:rsidTr="00DF2F3D">
        <w:trPr>
          <w:trHeight w:val="315"/>
        </w:trPr>
        <w:tc>
          <w:tcPr>
            <w:tcW w:w="965" w:type="dxa"/>
            <w:gridSpan w:val="3"/>
            <w:tcBorders>
              <w:top w:val="single" w:sz="4" w:space="0" w:color="auto"/>
              <w:bottom w:val="single" w:sz="2" w:space="0" w:color="auto"/>
              <w:right w:val="single" w:sz="4" w:space="0" w:color="auto"/>
            </w:tcBorders>
          </w:tcPr>
          <w:p w14:paraId="04B8A04B" w14:textId="77777777" w:rsidR="007C1AC2" w:rsidRPr="00563F28" w:rsidRDefault="007C1AC2">
            <w:pPr>
              <w:rPr>
                <w:color w:val="000000"/>
                <w:sz w:val="20"/>
                <w:szCs w:val="20"/>
              </w:rPr>
            </w:pPr>
            <w:r w:rsidRPr="00563F28">
              <w:rPr>
                <w:rFonts w:hint="eastAsia"/>
                <w:color w:val="000000"/>
                <w:sz w:val="20"/>
                <w:szCs w:val="20"/>
              </w:rPr>
              <w:t>研究分野</w:t>
            </w:r>
          </w:p>
        </w:tc>
        <w:tc>
          <w:tcPr>
            <w:tcW w:w="9528" w:type="dxa"/>
            <w:gridSpan w:val="3"/>
            <w:tcBorders>
              <w:top w:val="single" w:sz="4" w:space="0" w:color="auto"/>
              <w:left w:val="single" w:sz="4" w:space="0" w:color="auto"/>
              <w:bottom w:val="single" w:sz="2" w:space="0" w:color="auto"/>
            </w:tcBorders>
          </w:tcPr>
          <w:p w14:paraId="39EA1272" w14:textId="77777777" w:rsidR="007C1AC2" w:rsidRPr="00563F28" w:rsidRDefault="007C1AC2">
            <w:pPr>
              <w:ind w:left="126" w:firstLineChars="100" w:firstLine="193"/>
              <w:rPr>
                <w:color w:val="000000"/>
              </w:rPr>
            </w:pPr>
            <w:r w:rsidRPr="00563F28">
              <w:rPr>
                <w:rFonts w:hint="eastAsia"/>
                <w:color w:val="000000"/>
              </w:rPr>
              <w:t xml:space="preserve">理学・工学・農学・医学・歯学・保健看護学・薬学・人文科学・その他　　</w:t>
            </w:r>
            <w:r w:rsidRPr="00563F28">
              <w:rPr>
                <w:rFonts w:hint="eastAsia"/>
                <w:color w:val="000000"/>
                <w:sz w:val="16"/>
                <w:szCs w:val="16"/>
              </w:rPr>
              <w:t>※いずれかを選択してください</w:t>
            </w:r>
          </w:p>
        </w:tc>
      </w:tr>
      <w:tr w:rsidR="007C1AC2" w:rsidRPr="0060106A" w14:paraId="52537D8E" w14:textId="77777777" w:rsidTr="00DF2F3D">
        <w:trPr>
          <w:cantSplit/>
          <w:trHeight w:val="13330"/>
        </w:trPr>
        <w:tc>
          <w:tcPr>
            <w:tcW w:w="433" w:type="dxa"/>
            <w:tcBorders>
              <w:top w:val="single" w:sz="2" w:space="0" w:color="auto"/>
              <w:right w:val="single" w:sz="2" w:space="0" w:color="auto"/>
            </w:tcBorders>
            <w:textDirection w:val="tbRlV"/>
            <w:vAlign w:val="bottom"/>
          </w:tcPr>
          <w:p w14:paraId="1C4EC69E" w14:textId="77777777" w:rsidR="007C1AC2" w:rsidRPr="00A1454C" w:rsidRDefault="007C1AC2">
            <w:pPr>
              <w:ind w:left="113" w:right="113"/>
              <w:jc w:val="center"/>
              <w:rPr>
                <w:rFonts w:ascii="ＭＳ 明朝" w:hAnsi="ＭＳ 明朝"/>
                <w:szCs w:val="21"/>
              </w:rPr>
            </w:pPr>
            <w:r w:rsidRPr="006C3481">
              <w:rPr>
                <w:rFonts w:hint="eastAsia"/>
              </w:rPr>
              <w:t>研究概要</w:t>
            </w:r>
            <w:r w:rsidRPr="006C3481">
              <w:rPr>
                <w:rFonts w:hint="eastAsia"/>
              </w:rPr>
              <w:t>(</w:t>
            </w:r>
            <w:r w:rsidRPr="006C3481">
              <w:rPr>
                <w:rFonts w:hint="eastAsia"/>
              </w:rPr>
              <w:t>目的・意義、研究内容・手法、実施計画、期待される成果等</w:t>
            </w:r>
          </w:p>
        </w:tc>
        <w:tc>
          <w:tcPr>
            <w:tcW w:w="10060" w:type="dxa"/>
            <w:gridSpan w:val="5"/>
            <w:tcBorders>
              <w:top w:val="single" w:sz="2" w:space="0" w:color="auto"/>
              <w:left w:val="single" w:sz="2" w:space="0" w:color="auto"/>
            </w:tcBorders>
          </w:tcPr>
          <w:p w14:paraId="15264BE1" w14:textId="77777777" w:rsidR="007C1AC2" w:rsidRPr="0060106A" w:rsidRDefault="007C1AC2">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目的・意義（</w:t>
            </w:r>
            <w:r w:rsidRPr="0060106A">
              <w:rPr>
                <w:rFonts w:ascii="ＭＳ ゴシック" w:hAnsi="ＭＳ ゴシック" w:hint="eastAsia"/>
                <w:sz w:val="20"/>
                <w:szCs w:val="20"/>
              </w:rPr>
              <w:t>先導的、独創的な萌芽研究であるか、将来性があるか</w:t>
            </w:r>
            <w:r w:rsidRPr="0060106A">
              <w:rPr>
                <w:rFonts w:ascii="ＭＳ 明朝" w:hAnsi="ＭＳ 明朝" w:cs="GothicMB101Pro-Light" w:hint="eastAsia"/>
                <w:kern w:val="0"/>
                <w:sz w:val="20"/>
                <w:szCs w:val="20"/>
              </w:rPr>
              <w:t>）】</w:t>
            </w:r>
          </w:p>
          <w:p w14:paraId="7939BE37" w14:textId="77777777" w:rsidR="007C1AC2" w:rsidRPr="0060106A" w:rsidRDefault="007C1AC2">
            <w:pPr>
              <w:rPr>
                <w:rFonts w:ascii="ＭＳ 明朝" w:hAnsi="ＭＳ 明朝"/>
              </w:rPr>
            </w:pPr>
          </w:p>
          <w:p w14:paraId="37434F20" w14:textId="77777777" w:rsidR="007C1AC2" w:rsidRPr="0060106A" w:rsidRDefault="007C1AC2">
            <w:pPr>
              <w:rPr>
                <w:rFonts w:ascii="ＭＳ 明朝" w:hAnsi="ＭＳ 明朝"/>
              </w:rPr>
            </w:pPr>
          </w:p>
          <w:p w14:paraId="2C3F3DF1" w14:textId="77777777" w:rsidR="007C1AC2" w:rsidRPr="0060106A" w:rsidRDefault="007C1AC2">
            <w:pPr>
              <w:rPr>
                <w:rFonts w:ascii="ＭＳ 明朝" w:hAnsi="ＭＳ 明朝"/>
              </w:rPr>
            </w:pPr>
          </w:p>
          <w:p w14:paraId="11380CB0" w14:textId="77777777" w:rsidR="007C1AC2" w:rsidRPr="0060106A" w:rsidRDefault="007C1AC2">
            <w:pPr>
              <w:rPr>
                <w:rFonts w:ascii="ＭＳ 明朝" w:hAnsi="ＭＳ 明朝"/>
              </w:rPr>
            </w:pPr>
          </w:p>
          <w:p w14:paraId="2E4B7004" w14:textId="77777777" w:rsidR="007C1AC2" w:rsidRPr="0060106A" w:rsidRDefault="007C1AC2">
            <w:pPr>
              <w:rPr>
                <w:rFonts w:ascii="ＭＳ 明朝" w:hAnsi="ＭＳ 明朝"/>
              </w:rPr>
            </w:pPr>
          </w:p>
          <w:p w14:paraId="1F150626" w14:textId="77777777" w:rsidR="007C1AC2" w:rsidRPr="0060106A" w:rsidRDefault="007C1AC2">
            <w:pPr>
              <w:rPr>
                <w:rFonts w:ascii="ＭＳ 明朝" w:hAnsi="ＭＳ 明朝"/>
              </w:rPr>
            </w:pPr>
          </w:p>
          <w:p w14:paraId="0499983B" w14:textId="77777777" w:rsidR="007C1AC2" w:rsidRPr="0060106A" w:rsidRDefault="007C1AC2">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w:t>
            </w:r>
            <w:r w:rsidRPr="00563F28">
              <w:rPr>
                <w:rFonts w:ascii="ＭＳ 明朝" w:hAnsi="ＭＳ 明朝" w:cs="GothicMB101Pro-Light" w:hint="eastAsia"/>
                <w:color w:val="000000"/>
                <w:kern w:val="0"/>
                <w:sz w:val="20"/>
                <w:szCs w:val="20"/>
              </w:rPr>
              <w:t>研究内容</w:t>
            </w:r>
            <w:r w:rsidRPr="00BE1C0A">
              <w:rPr>
                <w:rFonts w:ascii="ＭＳ 明朝" w:hAnsi="ＭＳ 明朝" w:cs="GothicMB101Pro-Light" w:hint="eastAsia"/>
                <w:color w:val="FF0000"/>
                <w:kern w:val="0"/>
                <w:sz w:val="20"/>
                <w:szCs w:val="20"/>
              </w:rPr>
              <w:t>・</w:t>
            </w:r>
            <w:r w:rsidRPr="0060106A">
              <w:rPr>
                <w:rFonts w:ascii="ＭＳ 明朝" w:hAnsi="ＭＳ 明朝" w:cs="GothicMB101Pro-Light" w:hint="eastAsia"/>
                <w:kern w:val="0"/>
                <w:sz w:val="20"/>
                <w:szCs w:val="20"/>
              </w:rPr>
              <w:t>手法】</w:t>
            </w:r>
          </w:p>
          <w:p w14:paraId="1371BA4C" w14:textId="77777777" w:rsidR="007C1AC2" w:rsidRPr="0060106A" w:rsidRDefault="007C1AC2">
            <w:pPr>
              <w:rPr>
                <w:rFonts w:ascii="ＭＳ 明朝" w:hAnsi="ＭＳ 明朝"/>
              </w:rPr>
            </w:pPr>
          </w:p>
          <w:p w14:paraId="0D04A531" w14:textId="77777777" w:rsidR="007C1AC2" w:rsidRPr="0060106A" w:rsidRDefault="007C1AC2">
            <w:pPr>
              <w:rPr>
                <w:rFonts w:ascii="ＭＳ 明朝" w:hAnsi="ＭＳ 明朝"/>
              </w:rPr>
            </w:pPr>
          </w:p>
          <w:p w14:paraId="06420965" w14:textId="77777777" w:rsidR="007C1AC2" w:rsidRPr="0060106A" w:rsidRDefault="007C1AC2">
            <w:pPr>
              <w:rPr>
                <w:rFonts w:ascii="ＭＳ 明朝" w:hAnsi="ＭＳ 明朝"/>
              </w:rPr>
            </w:pPr>
          </w:p>
          <w:p w14:paraId="2E6F0AD6" w14:textId="77777777" w:rsidR="007C1AC2" w:rsidRDefault="007C1AC2">
            <w:pPr>
              <w:rPr>
                <w:rFonts w:ascii="ＭＳ 明朝" w:hAnsi="ＭＳ 明朝"/>
              </w:rPr>
            </w:pPr>
          </w:p>
          <w:p w14:paraId="74FF6E7C" w14:textId="77777777" w:rsidR="007C1AC2" w:rsidRDefault="007C1AC2">
            <w:pPr>
              <w:rPr>
                <w:rFonts w:ascii="ＭＳ 明朝" w:hAnsi="ＭＳ 明朝"/>
              </w:rPr>
            </w:pPr>
          </w:p>
          <w:p w14:paraId="063E747A" w14:textId="77777777" w:rsidR="007C1AC2" w:rsidRDefault="007C1AC2">
            <w:pPr>
              <w:rPr>
                <w:rFonts w:ascii="ＭＳ 明朝" w:hAnsi="ＭＳ 明朝"/>
              </w:rPr>
            </w:pPr>
          </w:p>
          <w:p w14:paraId="25070F50" w14:textId="77777777" w:rsidR="007C1AC2" w:rsidRDefault="007C1AC2">
            <w:pPr>
              <w:rPr>
                <w:rFonts w:ascii="ＭＳ 明朝" w:hAnsi="ＭＳ 明朝"/>
              </w:rPr>
            </w:pPr>
          </w:p>
          <w:p w14:paraId="1AE3433C" w14:textId="77777777" w:rsidR="007C1AC2" w:rsidRDefault="007C1AC2">
            <w:pPr>
              <w:rPr>
                <w:rFonts w:ascii="ＭＳ 明朝" w:hAnsi="ＭＳ 明朝"/>
              </w:rPr>
            </w:pPr>
          </w:p>
          <w:p w14:paraId="1B97201A" w14:textId="77777777" w:rsidR="007C1AC2" w:rsidRDefault="007C1AC2">
            <w:pPr>
              <w:rPr>
                <w:rFonts w:ascii="ＭＳ 明朝" w:hAnsi="ＭＳ 明朝"/>
              </w:rPr>
            </w:pPr>
          </w:p>
          <w:p w14:paraId="0FB74DFB" w14:textId="77777777" w:rsidR="007C1AC2" w:rsidRDefault="007C1AC2">
            <w:pPr>
              <w:rPr>
                <w:rFonts w:ascii="ＭＳ 明朝" w:hAnsi="ＭＳ 明朝"/>
              </w:rPr>
            </w:pPr>
          </w:p>
          <w:p w14:paraId="06374312" w14:textId="77777777" w:rsidR="007C1AC2" w:rsidRDefault="007C1AC2">
            <w:pPr>
              <w:rPr>
                <w:rFonts w:ascii="ＭＳ 明朝" w:hAnsi="ＭＳ 明朝"/>
              </w:rPr>
            </w:pPr>
          </w:p>
          <w:p w14:paraId="1114B573" w14:textId="77777777" w:rsidR="007C1AC2" w:rsidRDefault="007C1AC2">
            <w:pPr>
              <w:rPr>
                <w:rFonts w:ascii="ＭＳ 明朝" w:hAnsi="ＭＳ 明朝"/>
              </w:rPr>
            </w:pPr>
          </w:p>
          <w:p w14:paraId="6281C12F" w14:textId="77777777" w:rsidR="007C1AC2" w:rsidRPr="00563F28" w:rsidRDefault="007C1AC2">
            <w:pPr>
              <w:rPr>
                <w:rFonts w:ascii="ＭＳ 明朝" w:hAnsi="ＭＳ 明朝"/>
                <w:color w:val="000000"/>
              </w:rPr>
            </w:pPr>
            <w:r w:rsidRPr="00BE1C0A">
              <w:rPr>
                <w:rFonts w:ascii="ＭＳ 明朝" w:hAnsi="ＭＳ 明朝" w:hint="eastAsia"/>
                <w:color w:val="FF0000"/>
              </w:rPr>
              <w:t xml:space="preserve">　</w:t>
            </w:r>
            <w:r w:rsidRPr="00563F28">
              <w:rPr>
                <w:rFonts w:ascii="ＭＳ 明朝" w:hAnsi="ＭＳ 明朝" w:hint="eastAsia"/>
                <w:color w:val="000000"/>
              </w:rPr>
              <w:t>※共同研究の場合は、本項の研究内容・手法のうち、申請者個人が受け持つ範囲を記載してください。</w:t>
            </w:r>
          </w:p>
          <w:p w14:paraId="26DD220F" w14:textId="214F83B0" w:rsidR="007C1AC2" w:rsidRPr="00563F28" w:rsidRDefault="00B82B01">
            <w:pPr>
              <w:rPr>
                <w:rFonts w:ascii="ＭＳ 明朝" w:hAnsi="ＭＳ 明朝"/>
                <w:color w:val="000000"/>
              </w:rPr>
            </w:pPr>
            <w:r w:rsidRPr="00563F28">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12F88575" wp14:editId="143B12C4">
                      <wp:simplePos x="0" y="0"/>
                      <wp:positionH relativeFrom="column">
                        <wp:posOffset>248920</wp:posOffset>
                      </wp:positionH>
                      <wp:positionV relativeFrom="paragraph">
                        <wp:posOffset>34925</wp:posOffset>
                      </wp:positionV>
                      <wp:extent cx="5830570" cy="523875"/>
                      <wp:effectExtent l="0" t="0" r="17780" b="28575"/>
                      <wp:wrapNone/>
                      <wp:docPr id="463625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B7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9.6pt;margin-top:2.75pt;width:459.1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">
                      <v:textbox inset="5.85pt,.7pt,5.85pt,.7pt"/>
                    </v:shape>
                  </w:pict>
                </mc:Fallback>
              </mc:AlternateContent>
            </w:r>
          </w:p>
          <w:p w14:paraId="0C706834" w14:textId="77777777" w:rsidR="007C1AC2" w:rsidRPr="00563F28" w:rsidRDefault="007C1AC2">
            <w:pPr>
              <w:rPr>
                <w:rFonts w:ascii="ＭＳ 明朝" w:hAnsi="ＭＳ 明朝"/>
                <w:color w:val="000000"/>
              </w:rPr>
            </w:pPr>
          </w:p>
          <w:p w14:paraId="4F5A42B2" w14:textId="77777777" w:rsidR="007C1AC2" w:rsidRPr="00BE1C0A" w:rsidRDefault="007C1AC2">
            <w:pPr>
              <w:rPr>
                <w:rFonts w:ascii="ＭＳ 明朝" w:hAnsi="ＭＳ 明朝"/>
              </w:rPr>
            </w:pPr>
          </w:p>
          <w:p w14:paraId="54BD7C28" w14:textId="77777777" w:rsidR="007C1AC2" w:rsidRPr="0060106A" w:rsidRDefault="007C1AC2">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本助成期間を含む実施計画】</w:t>
            </w:r>
          </w:p>
          <w:p w14:paraId="0450EE0A" w14:textId="77777777" w:rsidR="007C1AC2" w:rsidRDefault="007C1AC2">
            <w:pPr>
              <w:rPr>
                <w:rFonts w:ascii="ＭＳ 明朝" w:hAnsi="ＭＳ 明朝"/>
                <w:sz w:val="20"/>
                <w:szCs w:val="20"/>
              </w:rPr>
            </w:pPr>
          </w:p>
          <w:p w14:paraId="2FC8B180" w14:textId="77777777" w:rsidR="007C1AC2" w:rsidRPr="0060106A" w:rsidRDefault="007C1AC2">
            <w:pPr>
              <w:rPr>
                <w:rFonts w:ascii="ＭＳ 明朝" w:hAnsi="ＭＳ 明朝"/>
              </w:rPr>
            </w:pPr>
          </w:p>
          <w:p w14:paraId="414E5A5C" w14:textId="77777777" w:rsidR="007C1AC2" w:rsidRDefault="007C1AC2">
            <w:pPr>
              <w:rPr>
                <w:rFonts w:ascii="ＭＳ 明朝" w:hAnsi="ＭＳ 明朝"/>
              </w:rPr>
            </w:pPr>
          </w:p>
          <w:p w14:paraId="75ED539C" w14:textId="77777777" w:rsidR="007C1AC2" w:rsidRDefault="007C1AC2">
            <w:pPr>
              <w:rPr>
                <w:rFonts w:ascii="ＭＳ 明朝" w:hAnsi="ＭＳ 明朝"/>
              </w:rPr>
            </w:pPr>
          </w:p>
          <w:p w14:paraId="2CAD7FDC" w14:textId="77777777" w:rsidR="007C1AC2" w:rsidRPr="0060106A" w:rsidRDefault="007C1AC2">
            <w:pPr>
              <w:rPr>
                <w:rFonts w:ascii="ＭＳ 明朝" w:hAnsi="ＭＳ 明朝"/>
              </w:rPr>
            </w:pPr>
          </w:p>
          <w:p w14:paraId="170EDBE3" w14:textId="77777777" w:rsidR="007C1AC2" w:rsidRPr="0060106A" w:rsidRDefault="007C1AC2">
            <w:pPr>
              <w:rPr>
                <w:rFonts w:ascii="ＭＳ 明朝" w:hAnsi="ＭＳ 明朝"/>
              </w:rPr>
            </w:pPr>
          </w:p>
          <w:p w14:paraId="30165973" w14:textId="77777777" w:rsidR="007C1AC2" w:rsidRPr="0060106A" w:rsidRDefault="007C1AC2">
            <w:pPr>
              <w:rPr>
                <w:rFonts w:ascii="ＭＳ 明朝" w:hAnsi="ＭＳ 明朝"/>
              </w:rPr>
            </w:pPr>
          </w:p>
          <w:p w14:paraId="64725D47" w14:textId="77777777" w:rsidR="007C1AC2" w:rsidRPr="0060106A" w:rsidRDefault="007C1AC2">
            <w:pPr>
              <w:autoSpaceDE w:val="0"/>
              <w:autoSpaceDN w:val="0"/>
              <w:adjustRightInd w:val="0"/>
              <w:jc w:val="left"/>
              <w:rPr>
                <w:rFonts w:ascii="ＭＳ 明朝" w:hAnsi="ＭＳ 明朝" w:cs="GothicMB101Pro-Light"/>
                <w:kern w:val="0"/>
                <w:sz w:val="20"/>
                <w:szCs w:val="20"/>
              </w:rPr>
            </w:pPr>
            <w:r w:rsidRPr="0060106A">
              <w:rPr>
                <w:rFonts w:ascii="ＭＳ 明朝" w:hAnsi="ＭＳ 明朝" w:cs="GothicMB101Pro-Light" w:hint="eastAsia"/>
                <w:kern w:val="0"/>
                <w:sz w:val="20"/>
                <w:szCs w:val="20"/>
              </w:rPr>
              <w:t>【</w:t>
            </w:r>
            <w:r w:rsidRPr="0060106A">
              <w:rPr>
                <w:rFonts w:ascii="ＭＳ 明朝" w:hAnsi="ＭＳ 明朝" w:hint="eastAsia"/>
                <w:sz w:val="20"/>
                <w:szCs w:val="20"/>
              </w:rPr>
              <w:t>本助成</w:t>
            </w:r>
            <w:r>
              <w:rPr>
                <w:rFonts w:ascii="ＭＳ 明朝" w:hAnsi="ＭＳ 明朝" w:hint="eastAsia"/>
                <w:sz w:val="20"/>
                <w:szCs w:val="20"/>
              </w:rPr>
              <w:t>期間</w:t>
            </w:r>
            <w:r w:rsidRPr="0060106A">
              <w:rPr>
                <w:rFonts w:ascii="ＭＳ 明朝" w:hAnsi="ＭＳ 明朝" w:hint="eastAsia"/>
                <w:sz w:val="20"/>
                <w:szCs w:val="20"/>
              </w:rPr>
              <w:t>中に期待される成果</w:t>
            </w:r>
            <w:r w:rsidRPr="0060106A">
              <w:rPr>
                <w:rFonts w:ascii="ＭＳ 明朝" w:hAnsi="ＭＳ 明朝" w:cs="GothicMB101Pro-Light" w:hint="eastAsia"/>
                <w:kern w:val="0"/>
                <w:sz w:val="20"/>
                <w:szCs w:val="20"/>
              </w:rPr>
              <w:t>】</w:t>
            </w:r>
          </w:p>
          <w:p w14:paraId="12715818" w14:textId="77777777" w:rsidR="007C1AC2" w:rsidRDefault="007C1AC2">
            <w:pPr>
              <w:rPr>
                <w:rFonts w:ascii="ＭＳ 明朝" w:hAnsi="ＭＳ 明朝"/>
              </w:rPr>
            </w:pPr>
          </w:p>
          <w:p w14:paraId="214D4865" w14:textId="77777777" w:rsidR="007C1AC2" w:rsidRDefault="007C1AC2">
            <w:pPr>
              <w:rPr>
                <w:rFonts w:ascii="ＭＳ 明朝" w:hAnsi="ＭＳ 明朝"/>
              </w:rPr>
            </w:pPr>
          </w:p>
          <w:p w14:paraId="2CDEFC98" w14:textId="77777777" w:rsidR="007C1AC2" w:rsidRDefault="007C1AC2">
            <w:pPr>
              <w:rPr>
                <w:rFonts w:ascii="ＭＳ 明朝" w:hAnsi="ＭＳ 明朝"/>
              </w:rPr>
            </w:pPr>
          </w:p>
          <w:p w14:paraId="018D2C03" w14:textId="77777777" w:rsidR="007C1AC2" w:rsidRDefault="007C1AC2">
            <w:pPr>
              <w:rPr>
                <w:rFonts w:ascii="ＭＳ 明朝" w:hAnsi="ＭＳ 明朝"/>
              </w:rPr>
            </w:pPr>
          </w:p>
          <w:p w14:paraId="1FDE2BEF" w14:textId="77777777" w:rsidR="007C1AC2" w:rsidRDefault="007C1AC2">
            <w:pPr>
              <w:rPr>
                <w:rFonts w:ascii="ＭＳ 明朝" w:hAnsi="ＭＳ 明朝"/>
              </w:rPr>
            </w:pPr>
          </w:p>
          <w:p w14:paraId="2948362F" w14:textId="77777777" w:rsidR="007C1AC2" w:rsidRPr="0060106A" w:rsidRDefault="007C1AC2">
            <w:pPr>
              <w:rPr>
                <w:rFonts w:ascii="ＭＳ 明朝" w:hAnsi="ＭＳ 明朝"/>
              </w:rPr>
            </w:pPr>
          </w:p>
        </w:tc>
      </w:tr>
    </w:tbl>
    <w:p w14:paraId="680495ED" w14:textId="77777777" w:rsidR="007C1AC2" w:rsidRPr="007C1AC2" w:rsidRDefault="007C1AC2" w:rsidP="007C1AC2">
      <w:pPr>
        <w:wordWrap w:val="0"/>
        <w:ind w:right="386"/>
        <w:jc w:val="right"/>
      </w:pPr>
      <w:r>
        <w:rPr>
          <w:rFonts w:hint="eastAsia"/>
        </w:rPr>
        <w:t>＊枠内（１ページ）に必要事項をご記入ください</w:t>
      </w:r>
    </w:p>
    <w:sectPr w:rsidR="007C1AC2" w:rsidRPr="007C1AC2" w:rsidSect="00C81300">
      <w:footerReference w:type="default" r:id="rId8"/>
      <w:pgSz w:w="11906" w:h="16838" w:code="9"/>
      <w:pgMar w:top="1021" w:right="1100" w:bottom="907" w:left="1701" w:header="851" w:footer="992" w:gutter="0"/>
      <w:pgNumType w:start="3"/>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6F751" w14:textId="77777777" w:rsidR="00C81300" w:rsidRDefault="00C81300">
      <w:r>
        <w:separator/>
      </w:r>
    </w:p>
  </w:endnote>
  <w:endnote w:type="continuationSeparator" w:id="0">
    <w:p w14:paraId="0BB84211" w14:textId="77777777" w:rsidR="00C81300" w:rsidRDefault="00C8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Ligh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EBB2" w14:textId="7EEABF99" w:rsidR="000D15B1" w:rsidRDefault="000D15B1" w:rsidP="009B3DD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22B94" w14:textId="77777777" w:rsidR="00C81300" w:rsidRDefault="00C81300">
      <w:r>
        <w:separator/>
      </w:r>
    </w:p>
  </w:footnote>
  <w:footnote w:type="continuationSeparator" w:id="0">
    <w:p w14:paraId="3019E9E8" w14:textId="77777777" w:rsidR="00C81300" w:rsidRDefault="00C8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C52"/>
    <w:multiLevelType w:val="hybridMultilevel"/>
    <w:tmpl w:val="678A7E6C"/>
    <w:lvl w:ilvl="0" w:tplc="556EB1DA">
      <w:start w:val="1"/>
      <w:numFmt w:val="decimalFullWidth"/>
      <w:lvlText w:val="%1．"/>
      <w:lvlJc w:val="left"/>
      <w:pPr>
        <w:tabs>
          <w:tab w:val="num" w:pos="897"/>
        </w:tabs>
        <w:ind w:left="897" w:hanging="45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1" w15:restartNumberingAfterBreak="0">
    <w:nsid w:val="22793AC5"/>
    <w:multiLevelType w:val="multilevel"/>
    <w:tmpl w:val="3ACAE0B0"/>
    <w:lvl w:ilvl="0">
      <w:start w:val="1"/>
      <w:numFmt w:val="decimalFullWidth"/>
      <w:lvlText w:val="%1．"/>
      <w:lvlJc w:val="left"/>
      <w:pPr>
        <w:tabs>
          <w:tab w:val="num" w:pos="720"/>
        </w:tabs>
        <w:ind w:left="720" w:hanging="72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B43DCD"/>
    <w:multiLevelType w:val="hybridMultilevel"/>
    <w:tmpl w:val="6B4235BC"/>
    <w:lvl w:ilvl="0" w:tplc="10E0CCC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D6F6F"/>
    <w:multiLevelType w:val="hybridMultilevel"/>
    <w:tmpl w:val="42DC6F22"/>
    <w:lvl w:ilvl="0" w:tplc="D422CC4C">
      <w:numFmt w:val="bullet"/>
      <w:lvlText w:val="※"/>
      <w:lvlJc w:val="left"/>
      <w:pPr>
        <w:tabs>
          <w:tab w:val="num" w:pos="6945"/>
        </w:tabs>
        <w:ind w:left="6945" w:hanging="360"/>
      </w:pPr>
      <w:rPr>
        <w:rFonts w:ascii="ＭＳ 明朝" w:eastAsia="ＭＳ 明朝" w:hAnsi="ＭＳ 明朝" w:cs="Times New Roman" w:hint="eastAsia"/>
        <w:b/>
      </w:rPr>
    </w:lvl>
    <w:lvl w:ilvl="1" w:tplc="0409000B" w:tentative="1">
      <w:start w:val="1"/>
      <w:numFmt w:val="bullet"/>
      <w:lvlText w:val=""/>
      <w:lvlJc w:val="left"/>
      <w:pPr>
        <w:tabs>
          <w:tab w:val="num" w:pos="7425"/>
        </w:tabs>
        <w:ind w:left="7425" w:hanging="420"/>
      </w:pPr>
      <w:rPr>
        <w:rFonts w:ascii="Wingdings" w:hAnsi="Wingdings" w:hint="default"/>
      </w:rPr>
    </w:lvl>
    <w:lvl w:ilvl="2" w:tplc="0409000D" w:tentative="1">
      <w:start w:val="1"/>
      <w:numFmt w:val="bullet"/>
      <w:lvlText w:val=""/>
      <w:lvlJc w:val="left"/>
      <w:pPr>
        <w:tabs>
          <w:tab w:val="num" w:pos="7845"/>
        </w:tabs>
        <w:ind w:left="7845" w:hanging="420"/>
      </w:pPr>
      <w:rPr>
        <w:rFonts w:ascii="Wingdings" w:hAnsi="Wingdings" w:hint="default"/>
      </w:rPr>
    </w:lvl>
    <w:lvl w:ilvl="3" w:tplc="04090001" w:tentative="1">
      <w:start w:val="1"/>
      <w:numFmt w:val="bullet"/>
      <w:lvlText w:val=""/>
      <w:lvlJc w:val="left"/>
      <w:pPr>
        <w:tabs>
          <w:tab w:val="num" w:pos="8265"/>
        </w:tabs>
        <w:ind w:left="8265" w:hanging="420"/>
      </w:pPr>
      <w:rPr>
        <w:rFonts w:ascii="Wingdings" w:hAnsi="Wingdings" w:hint="default"/>
      </w:rPr>
    </w:lvl>
    <w:lvl w:ilvl="4" w:tplc="0409000B" w:tentative="1">
      <w:start w:val="1"/>
      <w:numFmt w:val="bullet"/>
      <w:lvlText w:val=""/>
      <w:lvlJc w:val="left"/>
      <w:pPr>
        <w:tabs>
          <w:tab w:val="num" w:pos="8685"/>
        </w:tabs>
        <w:ind w:left="8685" w:hanging="420"/>
      </w:pPr>
      <w:rPr>
        <w:rFonts w:ascii="Wingdings" w:hAnsi="Wingdings" w:hint="default"/>
      </w:rPr>
    </w:lvl>
    <w:lvl w:ilvl="5" w:tplc="0409000D" w:tentative="1">
      <w:start w:val="1"/>
      <w:numFmt w:val="bullet"/>
      <w:lvlText w:val=""/>
      <w:lvlJc w:val="left"/>
      <w:pPr>
        <w:tabs>
          <w:tab w:val="num" w:pos="9105"/>
        </w:tabs>
        <w:ind w:left="9105" w:hanging="420"/>
      </w:pPr>
      <w:rPr>
        <w:rFonts w:ascii="Wingdings" w:hAnsi="Wingdings" w:hint="default"/>
      </w:rPr>
    </w:lvl>
    <w:lvl w:ilvl="6" w:tplc="04090001" w:tentative="1">
      <w:start w:val="1"/>
      <w:numFmt w:val="bullet"/>
      <w:lvlText w:val=""/>
      <w:lvlJc w:val="left"/>
      <w:pPr>
        <w:tabs>
          <w:tab w:val="num" w:pos="9525"/>
        </w:tabs>
        <w:ind w:left="9525" w:hanging="420"/>
      </w:pPr>
      <w:rPr>
        <w:rFonts w:ascii="Wingdings" w:hAnsi="Wingdings" w:hint="default"/>
      </w:rPr>
    </w:lvl>
    <w:lvl w:ilvl="7" w:tplc="0409000B" w:tentative="1">
      <w:start w:val="1"/>
      <w:numFmt w:val="bullet"/>
      <w:lvlText w:val=""/>
      <w:lvlJc w:val="left"/>
      <w:pPr>
        <w:tabs>
          <w:tab w:val="num" w:pos="9945"/>
        </w:tabs>
        <w:ind w:left="9945" w:hanging="420"/>
      </w:pPr>
      <w:rPr>
        <w:rFonts w:ascii="Wingdings" w:hAnsi="Wingdings" w:hint="default"/>
      </w:rPr>
    </w:lvl>
    <w:lvl w:ilvl="8" w:tplc="0409000D" w:tentative="1">
      <w:start w:val="1"/>
      <w:numFmt w:val="bullet"/>
      <w:lvlText w:val=""/>
      <w:lvlJc w:val="left"/>
      <w:pPr>
        <w:tabs>
          <w:tab w:val="num" w:pos="10365"/>
        </w:tabs>
        <w:ind w:left="10365" w:hanging="420"/>
      </w:pPr>
      <w:rPr>
        <w:rFonts w:ascii="Wingdings" w:hAnsi="Wingdings" w:hint="default"/>
      </w:rPr>
    </w:lvl>
  </w:abstractNum>
  <w:abstractNum w:abstractNumId="4" w15:restartNumberingAfterBreak="0">
    <w:nsid w:val="499A4FA7"/>
    <w:multiLevelType w:val="hybridMultilevel"/>
    <w:tmpl w:val="68864F5C"/>
    <w:lvl w:ilvl="0" w:tplc="9FE22FC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7E6AA8"/>
    <w:multiLevelType w:val="hybridMultilevel"/>
    <w:tmpl w:val="3ACAE0B0"/>
    <w:lvl w:ilvl="0" w:tplc="6E1CBD06">
      <w:start w:val="1"/>
      <w:numFmt w:val="decimalFullWidth"/>
      <w:lvlText w:val="%1．"/>
      <w:lvlJc w:val="left"/>
      <w:pPr>
        <w:tabs>
          <w:tab w:val="num" w:pos="720"/>
        </w:tabs>
        <w:ind w:left="720" w:hanging="720"/>
      </w:pPr>
      <w:rPr>
        <w:rFonts w:hint="eastAsia"/>
      </w:rPr>
    </w:lvl>
    <w:lvl w:ilvl="1" w:tplc="4CFCDD2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9B6657"/>
    <w:multiLevelType w:val="hybridMultilevel"/>
    <w:tmpl w:val="D82499FE"/>
    <w:lvl w:ilvl="0" w:tplc="697671F8">
      <w:start w:val="1"/>
      <w:numFmt w:val="decimalFullWidth"/>
      <w:lvlText w:val="%1．"/>
      <w:lvlJc w:val="left"/>
      <w:pPr>
        <w:tabs>
          <w:tab w:val="num" w:pos="1035"/>
        </w:tabs>
        <w:ind w:left="1035" w:hanging="4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15:restartNumberingAfterBreak="0">
    <w:nsid w:val="6CEB32D8"/>
    <w:multiLevelType w:val="hybridMultilevel"/>
    <w:tmpl w:val="E182FCD2"/>
    <w:lvl w:ilvl="0" w:tplc="3F761480">
      <w:start w:val="1"/>
      <w:numFmt w:val="decimalFullWidth"/>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num w:numId="1" w16cid:durableId="383719544">
    <w:abstractNumId w:val="7"/>
  </w:num>
  <w:num w:numId="2" w16cid:durableId="1557935018">
    <w:abstractNumId w:val="6"/>
  </w:num>
  <w:num w:numId="3" w16cid:durableId="1090927238">
    <w:abstractNumId w:val="3"/>
  </w:num>
  <w:num w:numId="4" w16cid:durableId="1847598870">
    <w:abstractNumId w:val="4"/>
  </w:num>
  <w:num w:numId="5" w16cid:durableId="1228684556">
    <w:abstractNumId w:val="0"/>
  </w:num>
  <w:num w:numId="6" w16cid:durableId="845826908">
    <w:abstractNumId w:val="2"/>
  </w:num>
  <w:num w:numId="7" w16cid:durableId="1053888550">
    <w:abstractNumId w:val="5"/>
  </w:num>
  <w:num w:numId="8" w16cid:durableId="85939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19"/>
    <w:rsid w:val="00012B5E"/>
    <w:rsid w:val="00052579"/>
    <w:rsid w:val="000543B9"/>
    <w:rsid w:val="0006228F"/>
    <w:rsid w:val="000770C5"/>
    <w:rsid w:val="00090F7E"/>
    <w:rsid w:val="000D15B1"/>
    <w:rsid w:val="000E1BE0"/>
    <w:rsid w:val="000E26A0"/>
    <w:rsid w:val="000E3F99"/>
    <w:rsid w:val="000E653C"/>
    <w:rsid w:val="000E7176"/>
    <w:rsid w:val="000F1D24"/>
    <w:rsid w:val="00102308"/>
    <w:rsid w:val="001171B4"/>
    <w:rsid w:val="00120249"/>
    <w:rsid w:val="00135CEB"/>
    <w:rsid w:val="00141F52"/>
    <w:rsid w:val="001472CC"/>
    <w:rsid w:val="001A54BB"/>
    <w:rsid w:val="001B1A9B"/>
    <w:rsid w:val="001D3336"/>
    <w:rsid w:val="0023769E"/>
    <w:rsid w:val="00251738"/>
    <w:rsid w:val="00257BF2"/>
    <w:rsid w:val="002862CA"/>
    <w:rsid w:val="002A2FE3"/>
    <w:rsid w:val="002A4433"/>
    <w:rsid w:val="002C4A5D"/>
    <w:rsid w:val="002D03AE"/>
    <w:rsid w:val="002E4D47"/>
    <w:rsid w:val="00310A9B"/>
    <w:rsid w:val="00315782"/>
    <w:rsid w:val="00363D07"/>
    <w:rsid w:val="00365264"/>
    <w:rsid w:val="00394A92"/>
    <w:rsid w:val="003977E6"/>
    <w:rsid w:val="003B2FB5"/>
    <w:rsid w:val="003D7A16"/>
    <w:rsid w:val="003E4F2B"/>
    <w:rsid w:val="003E7D8C"/>
    <w:rsid w:val="003F39E2"/>
    <w:rsid w:val="003F3CF4"/>
    <w:rsid w:val="00404A87"/>
    <w:rsid w:val="00424E54"/>
    <w:rsid w:val="00432A9B"/>
    <w:rsid w:val="00433B1C"/>
    <w:rsid w:val="004579C0"/>
    <w:rsid w:val="00463D51"/>
    <w:rsid w:val="00464EF1"/>
    <w:rsid w:val="00480DE7"/>
    <w:rsid w:val="00484137"/>
    <w:rsid w:val="00492943"/>
    <w:rsid w:val="00497499"/>
    <w:rsid w:val="00497BB3"/>
    <w:rsid w:val="004B34B8"/>
    <w:rsid w:val="004D5B6B"/>
    <w:rsid w:val="004E0F34"/>
    <w:rsid w:val="004E5DA3"/>
    <w:rsid w:val="004E7ED6"/>
    <w:rsid w:val="004F55D9"/>
    <w:rsid w:val="00507167"/>
    <w:rsid w:val="00517A45"/>
    <w:rsid w:val="0052380B"/>
    <w:rsid w:val="0055700E"/>
    <w:rsid w:val="00563F28"/>
    <w:rsid w:val="00583FB8"/>
    <w:rsid w:val="0058599F"/>
    <w:rsid w:val="005B425E"/>
    <w:rsid w:val="005C337D"/>
    <w:rsid w:val="005C4CC4"/>
    <w:rsid w:val="005C5B2E"/>
    <w:rsid w:val="0060106A"/>
    <w:rsid w:val="0061254D"/>
    <w:rsid w:val="006266EC"/>
    <w:rsid w:val="00641FA8"/>
    <w:rsid w:val="00691B99"/>
    <w:rsid w:val="00697B2F"/>
    <w:rsid w:val="006C3481"/>
    <w:rsid w:val="006C62DD"/>
    <w:rsid w:val="006C6FD0"/>
    <w:rsid w:val="006E70BD"/>
    <w:rsid w:val="00700E1C"/>
    <w:rsid w:val="007064BE"/>
    <w:rsid w:val="00716C72"/>
    <w:rsid w:val="00717BD4"/>
    <w:rsid w:val="00733C08"/>
    <w:rsid w:val="007362FF"/>
    <w:rsid w:val="007374D6"/>
    <w:rsid w:val="007465EE"/>
    <w:rsid w:val="00760B41"/>
    <w:rsid w:val="0076705D"/>
    <w:rsid w:val="00772217"/>
    <w:rsid w:val="0077226E"/>
    <w:rsid w:val="007854D6"/>
    <w:rsid w:val="007971BF"/>
    <w:rsid w:val="007B72DB"/>
    <w:rsid w:val="007C1AC2"/>
    <w:rsid w:val="007C4B0C"/>
    <w:rsid w:val="007C4DE4"/>
    <w:rsid w:val="007E2E29"/>
    <w:rsid w:val="007E631D"/>
    <w:rsid w:val="00817515"/>
    <w:rsid w:val="008234CA"/>
    <w:rsid w:val="00825A33"/>
    <w:rsid w:val="00830AB7"/>
    <w:rsid w:val="008412F9"/>
    <w:rsid w:val="00860231"/>
    <w:rsid w:val="00864C9A"/>
    <w:rsid w:val="0086544C"/>
    <w:rsid w:val="008772DD"/>
    <w:rsid w:val="00893D28"/>
    <w:rsid w:val="00894D2E"/>
    <w:rsid w:val="00897CE6"/>
    <w:rsid w:val="008A3B73"/>
    <w:rsid w:val="008E101D"/>
    <w:rsid w:val="009266BD"/>
    <w:rsid w:val="009316A0"/>
    <w:rsid w:val="009371D0"/>
    <w:rsid w:val="00950246"/>
    <w:rsid w:val="0095259D"/>
    <w:rsid w:val="009572C6"/>
    <w:rsid w:val="00957EF5"/>
    <w:rsid w:val="00961B73"/>
    <w:rsid w:val="00967ADC"/>
    <w:rsid w:val="0097136D"/>
    <w:rsid w:val="009768D7"/>
    <w:rsid w:val="00991EBA"/>
    <w:rsid w:val="00996705"/>
    <w:rsid w:val="009A2B10"/>
    <w:rsid w:val="009B3D4A"/>
    <w:rsid w:val="009B3DD6"/>
    <w:rsid w:val="009D30FC"/>
    <w:rsid w:val="009F14F0"/>
    <w:rsid w:val="00A07A0A"/>
    <w:rsid w:val="00A131D0"/>
    <w:rsid w:val="00A1454C"/>
    <w:rsid w:val="00A1476A"/>
    <w:rsid w:val="00A24DE5"/>
    <w:rsid w:val="00A34C0F"/>
    <w:rsid w:val="00A475E3"/>
    <w:rsid w:val="00A6185D"/>
    <w:rsid w:val="00A66725"/>
    <w:rsid w:val="00A746A3"/>
    <w:rsid w:val="00A93090"/>
    <w:rsid w:val="00A93C39"/>
    <w:rsid w:val="00AB0B39"/>
    <w:rsid w:val="00AB1AC5"/>
    <w:rsid w:val="00AC7947"/>
    <w:rsid w:val="00AD2777"/>
    <w:rsid w:val="00B133F6"/>
    <w:rsid w:val="00B156A2"/>
    <w:rsid w:val="00B21458"/>
    <w:rsid w:val="00B45F7B"/>
    <w:rsid w:val="00B47DD0"/>
    <w:rsid w:val="00B62E38"/>
    <w:rsid w:val="00B7216C"/>
    <w:rsid w:val="00B74F19"/>
    <w:rsid w:val="00B82B01"/>
    <w:rsid w:val="00B84863"/>
    <w:rsid w:val="00BB36C4"/>
    <w:rsid w:val="00BC72CB"/>
    <w:rsid w:val="00BE1C0A"/>
    <w:rsid w:val="00BE2828"/>
    <w:rsid w:val="00BF25A2"/>
    <w:rsid w:val="00BF3DAF"/>
    <w:rsid w:val="00BF4888"/>
    <w:rsid w:val="00BF4DC6"/>
    <w:rsid w:val="00C20E7A"/>
    <w:rsid w:val="00C44D85"/>
    <w:rsid w:val="00C52315"/>
    <w:rsid w:val="00C533EF"/>
    <w:rsid w:val="00C800F4"/>
    <w:rsid w:val="00C81300"/>
    <w:rsid w:val="00CD2718"/>
    <w:rsid w:val="00CF3A09"/>
    <w:rsid w:val="00CF5DBF"/>
    <w:rsid w:val="00D036F5"/>
    <w:rsid w:val="00D047D4"/>
    <w:rsid w:val="00D11A16"/>
    <w:rsid w:val="00D157B0"/>
    <w:rsid w:val="00D43215"/>
    <w:rsid w:val="00D50444"/>
    <w:rsid w:val="00D5637C"/>
    <w:rsid w:val="00D72325"/>
    <w:rsid w:val="00D86A4A"/>
    <w:rsid w:val="00DB5245"/>
    <w:rsid w:val="00DC27AF"/>
    <w:rsid w:val="00DC37F7"/>
    <w:rsid w:val="00DD1DF2"/>
    <w:rsid w:val="00DD4989"/>
    <w:rsid w:val="00DD4B08"/>
    <w:rsid w:val="00DF2F3D"/>
    <w:rsid w:val="00E062D0"/>
    <w:rsid w:val="00E2327E"/>
    <w:rsid w:val="00E36E67"/>
    <w:rsid w:val="00E40516"/>
    <w:rsid w:val="00E479F3"/>
    <w:rsid w:val="00E732D3"/>
    <w:rsid w:val="00E84399"/>
    <w:rsid w:val="00E90D3B"/>
    <w:rsid w:val="00E91EE9"/>
    <w:rsid w:val="00EA43CC"/>
    <w:rsid w:val="00EA74F4"/>
    <w:rsid w:val="00EB6454"/>
    <w:rsid w:val="00EC107D"/>
    <w:rsid w:val="00ED2199"/>
    <w:rsid w:val="00F02BE9"/>
    <w:rsid w:val="00F03AE3"/>
    <w:rsid w:val="00F1039F"/>
    <w:rsid w:val="00F13163"/>
    <w:rsid w:val="00F33A65"/>
    <w:rsid w:val="00F346B7"/>
    <w:rsid w:val="00F51104"/>
    <w:rsid w:val="00F54CE4"/>
    <w:rsid w:val="00F63B23"/>
    <w:rsid w:val="00F71D1D"/>
    <w:rsid w:val="00FA5C6A"/>
    <w:rsid w:val="00FD4D18"/>
    <w:rsid w:val="00FD5BDA"/>
    <w:rsid w:val="00FD6960"/>
    <w:rsid w:val="00FE0BC9"/>
    <w:rsid w:val="00FE5B42"/>
    <w:rsid w:val="00FF0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BA539"/>
  <w15:chartTrackingRefBased/>
  <w15:docId w15:val="{C29585AF-47A0-4DD5-9C87-5CD43DCF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27AF"/>
    <w:pPr>
      <w:tabs>
        <w:tab w:val="center" w:pos="4252"/>
        <w:tab w:val="right" w:pos="8504"/>
      </w:tabs>
      <w:snapToGrid w:val="0"/>
    </w:pPr>
  </w:style>
  <w:style w:type="paragraph" w:styleId="a4">
    <w:name w:val="footer"/>
    <w:basedOn w:val="a"/>
    <w:link w:val="a5"/>
    <w:uiPriority w:val="99"/>
    <w:rsid w:val="00DC27AF"/>
    <w:pPr>
      <w:tabs>
        <w:tab w:val="center" w:pos="4252"/>
        <w:tab w:val="right" w:pos="8504"/>
      </w:tabs>
      <w:snapToGrid w:val="0"/>
    </w:pPr>
  </w:style>
  <w:style w:type="paragraph" w:styleId="a6">
    <w:name w:val="Note Heading"/>
    <w:basedOn w:val="a"/>
    <w:next w:val="a"/>
    <w:rsid w:val="00DC27AF"/>
    <w:pPr>
      <w:jc w:val="center"/>
    </w:pPr>
    <w:rPr>
      <w:sz w:val="22"/>
      <w:szCs w:val="22"/>
    </w:rPr>
  </w:style>
  <w:style w:type="paragraph" w:styleId="a7">
    <w:name w:val="Closing"/>
    <w:basedOn w:val="a"/>
    <w:rsid w:val="00DC27AF"/>
    <w:pPr>
      <w:jc w:val="right"/>
    </w:pPr>
    <w:rPr>
      <w:sz w:val="22"/>
      <w:szCs w:val="22"/>
    </w:rPr>
  </w:style>
  <w:style w:type="paragraph" w:styleId="a8">
    <w:name w:val="Date"/>
    <w:basedOn w:val="a"/>
    <w:next w:val="a"/>
    <w:rsid w:val="00120249"/>
  </w:style>
  <w:style w:type="paragraph" w:styleId="a9">
    <w:name w:val="Salutation"/>
    <w:basedOn w:val="a"/>
    <w:next w:val="a"/>
    <w:rsid w:val="00120249"/>
  </w:style>
  <w:style w:type="paragraph" w:styleId="aa">
    <w:name w:val="Balloon Text"/>
    <w:basedOn w:val="a"/>
    <w:semiHidden/>
    <w:rsid w:val="001B1A9B"/>
    <w:rPr>
      <w:rFonts w:ascii="Arial" w:eastAsia="ＭＳ ゴシック" w:hAnsi="Arial"/>
      <w:sz w:val="18"/>
      <w:szCs w:val="18"/>
    </w:rPr>
  </w:style>
  <w:style w:type="character" w:customStyle="1" w:styleId="a5">
    <w:name w:val="フッター (文字)"/>
    <w:link w:val="a4"/>
    <w:uiPriority w:val="99"/>
    <w:rsid w:val="000D15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EC1-5E20-4A39-84D0-FB73457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みらい助成 申請書</vt:lpstr>
      <vt:lpstr>　　　　　　　　　　　　　　　　　　　　　　  　　　　　　　　　　　（受付　　年　　月　　日）No</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みらい助成　申請書</dc:title>
  <dc:subject/>
  <dc:creator>岡本 英樹</dc:creator>
  <cp:keywords/>
  <cp:lastModifiedBy>j.hosokawa</cp:lastModifiedBy>
  <cp:revision>11</cp:revision>
  <cp:lastPrinted>2024-03-11T00:59:00Z</cp:lastPrinted>
  <dcterms:created xsi:type="dcterms:W3CDTF">2024-04-25T01:57:00Z</dcterms:created>
  <dcterms:modified xsi:type="dcterms:W3CDTF">2024-05-07T02:53:00Z</dcterms:modified>
</cp:coreProperties>
</file>